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7B" w:rsidRDefault="00A6777B" w:rsidP="005C6AD0">
      <w:pPr>
        <w:tabs>
          <w:tab w:val="left" w:pos="1260"/>
        </w:tabs>
        <w:ind w:left="8496"/>
      </w:pPr>
      <w:r w:rsidRPr="00A6777B">
        <w:t>Приложение 1 к Решению Муниципального Совета Слободского се</w:t>
      </w:r>
      <w:r>
        <w:t xml:space="preserve">льского поселения  от </w:t>
      </w:r>
      <w:r w:rsidR="00002032">
        <w:t xml:space="preserve"> </w:t>
      </w:r>
      <w:r w:rsidR="009C02EE">
        <w:t>02.04.2024</w:t>
      </w:r>
      <w:r w:rsidR="00002032">
        <w:t xml:space="preserve"> </w:t>
      </w:r>
      <w:r w:rsidR="00701DD3">
        <w:t>№</w:t>
      </w:r>
      <w:r w:rsidR="00002032">
        <w:t xml:space="preserve"> </w:t>
      </w:r>
      <w:r w:rsidR="009C02EE">
        <w:t>12</w:t>
      </w:r>
    </w:p>
    <w:p w:rsidR="008C0509" w:rsidRPr="00F86C6D" w:rsidRDefault="008C0509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</w:t>
      </w:r>
      <w:r w:rsidR="00155A9D">
        <w:rPr>
          <w:b/>
        </w:rPr>
        <w:t>4</w:t>
      </w:r>
      <w:r w:rsidRPr="00810D39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810D39">
        <w:rPr>
          <w:b/>
        </w:rPr>
        <w:t xml:space="preserve"> и 202</w:t>
      </w:r>
      <w:r w:rsidR="00155A9D">
        <w:rPr>
          <w:b/>
        </w:rPr>
        <w:t>6</w:t>
      </w:r>
      <w:r w:rsidRPr="00810D39">
        <w:rPr>
          <w:b/>
        </w:rPr>
        <w:t xml:space="preserve">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9C02EE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24</w:t>
            </w:r>
          </w:p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B86A93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25</w:t>
            </w:r>
          </w:p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2</w:t>
            </w:r>
            <w:r w:rsidR="00B86A93" w:rsidRPr="009C02EE">
              <w:rPr>
                <w:sz w:val="20"/>
              </w:rPr>
              <w:t>6</w:t>
            </w:r>
          </w:p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(тыс.руб.)</w:t>
            </w:r>
          </w:p>
        </w:tc>
      </w:tr>
      <w:tr w:rsidR="005C6AD0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EF0327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EF032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EF0327" w:rsidRPr="009C02EE">
              <w:rPr>
                <w:b/>
                <w:sz w:val="20"/>
              </w:rPr>
              <w:t>0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9982</w:t>
            </w:r>
          </w:p>
        </w:tc>
      </w:tr>
      <w:tr w:rsidR="004D3044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AE7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AE75DD" w:rsidRPr="009C02EE">
              <w:rPr>
                <w:b/>
                <w:sz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4D3044">
            <w:pPr>
              <w:jc w:val="center"/>
              <w:rPr>
                <w:b/>
              </w:rPr>
            </w:pPr>
            <w:r w:rsidRPr="009C02EE">
              <w:rPr>
                <w:b/>
                <w:sz w:val="20"/>
              </w:rPr>
              <w:t>184</w:t>
            </w:r>
          </w:p>
        </w:tc>
      </w:tr>
      <w:tr w:rsidR="004D3044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4" w:rsidRPr="009C02EE" w:rsidRDefault="004D3044" w:rsidP="004D3044">
            <w:pPr>
              <w:jc w:val="center"/>
            </w:pPr>
            <w:r w:rsidRPr="009C02EE">
              <w:rPr>
                <w:sz w:val="20"/>
              </w:rPr>
              <w:t>184</w:t>
            </w:r>
          </w:p>
        </w:tc>
      </w:tr>
      <w:tr w:rsidR="005C6AD0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84</w:t>
            </w:r>
          </w:p>
        </w:tc>
      </w:tr>
      <w:tr w:rsidR="00AE75D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010203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AE75D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1 02130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C6AD0" w:rsidRPr="009C02EE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3C43E8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3C43E8" w:rsidRPr="009C02EE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</w:tr>
      <w:tr w:rsidR="003C43E8" w:rsidRPr="009C02EE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E67B3C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</w:tr>
      <w:tr w:rsidR="003C43E8" w:rsidRPr="009C02EE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3 02241 01 0000 110</w:t>
            </w:r>
          </w:p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</w:tr>
      <w:tr w:rsidR="003C43E8" w:rsidRPr="009C02EE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3 02251 01 0000 110</w:t>
            </w:r>
          </w:p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</w:tr>
      <w:tr w:rsidR="003C43E8" w:rsidRPr="009C02EE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3 02261 01 0000 110</w:t>
            </w:r>
          </w:p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8" w:rsidRPr="009C02EE" w:rsidRDefault="003C43E8" w:rsidP="003C43E8">
            <w:pPr>
              <w:jc w:val="center"/>
            </w:pPr>
            <w:r w:rsidRPr="009C02EE">
              <w:rPr>
                <w:sz w:val="20"/>
              </w:rPr>
              <w:t>0</w:t>
            </w:r>
          </w:p>
        </w:tc>
      </w:tr>
      <w:tr w:rsidR="005C6AD0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D3044" w:rsidP="00E16E6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E16E68" w:rsidRPr="009C02EE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5C6AD0" w:rsidRPr="009C02EE">
              <w:rPr>
                <w:b/>
                <w:sz w:val="20"/>
              </w:rPr>
              <w:t>2</w:t>
            </w:r>
          </w:p>
        </w:tc>
      </w:tr>
      <w:tr w:rsidR="005C6AD0" w:rsidRPr="009C02EE" w:rsidTr="00AF52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9C02EE" w:rsidRDefault="004D3044" w:rsidP="00E16E68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  <w:r w:rsidR="00E16E68"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D0" w:rsidRPr="009C02EE" w:rsidRDefault="004D3044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  <w:r w:rsidR="005C6AD0" w:rsidRPr="009C02EE">
              <w:rPr>
                <w:sz w:val="20"/>
              </w:rPr>
              <w:t>2</w:t>
            </w:r>
          </w:p>
        </w:tc>
      </w:tr>
      <w:tr w:rsidR="00931487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AF520B" w:rsidP="00AE7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92</w:t>
            </w:r>
            <w:r w:rsidR="00AE75DD" w:rsidRPr="009C02EE">
              <w:rPr>
                <w:b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9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AF520B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9387</w:t>
            </w:r>
          </w:p>
        </w:tc>
      </w:tr>
      <w:tr w:rsidR="00931487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4D304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926</w:t>
            </w:r>
          </w:p>
        </w:tc>
      </w:tr>
      <w:tr w:rsidR="00931487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9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926</w:t>
            </w:r>
          </w:p>
        </w:tc>
      </w:tr>
      <w:tr w:rsidR="00931487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AE7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3</w:t>
            </w:r>
            <w:r w:rsidR="00AE75DD" w:rsidRPr="009C02EE">
              <w:rPr>
                <w:b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9C02EE" w:rsidRDefault="004D3044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461</w:t>
            </w:r>
          </w:p>
        </w:tc>
      </w:tr>
      <w:tr w:rsidR="00882DD2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lastRenderedPageBreak/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AE75D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8</w:t>
            </w:r>
            <w:r w:rsidR="00AE75DD" w:rsidRPr="009C02EE">
              <w:rPr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958</w:t>
            </w:r>
          </w:p>
        </w:tc>
      </w:tr>
      <w:tr w:rsidR="00882DD2" w:rsidRPr="009C02EE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6 06033 10 0000 110</w:t>
            </w:r>
          </w:p>
          <w:p w:rsidR="00882DD2" w:rsidRPr="009C02EE" w:rsidRDefault="00882DD2" w:rsidP="00882DD2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9C02EE" w:rsidRDefault="00882DD2" w:rsidP="00AE75D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8</w:t>
            </w:r>
            <w:r w:rsidR="00AE75DD" w:rsidRPr="009C02EE">
              <w:rPr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958</w:t>
            </w:r>
          </w:p>
        </w:tc>
      </w:tr>
      <w:tr w:rsidR="00882DD2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503</w:t>
            </w:r>
          </w:p>
        </w:tc>
      </w:tr>
      <w:tr w:rsidR="00882DD2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2" w:rsidRPr="009C02EE" w:rsidRDefault="00882DD2" w:rsidP="00882DD2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503</w:t>
            </w:r>
          </w:p>
        </w:tc>
      </w:tr>
      <w:tr w:rsidR="005C6AD0" w:rsidRPr="009C02EE" w:rsidTr="00CA1BDA">
        <w:tc>
          <w:tcPr>
            <w:tcW w:w="2518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28</w:t>
            </w:r>
          </w:p>
        </w:tc>
      </w:tr>
      <w:tr w:rsidR="005C6AD0" w:rsidRPr="009C02EE" w:rsidTr="00CA1BDA">
        <w:tc>
          <w:tcPr>
            <w:tcW w:w="2518" w:type="dxa"/>
          </w:tcPr>
          <w:p w:rsidR="005C6AD0" w:rsidRPr="009C02EE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571</w:t>
            </w:r>
            <w:r w:rsidR="005C6AD0" w:rsidRPr="009C02EE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</w:t>
            </w:r>
          </w:p>
        </w:tc>
      </w:tr>
      <w:tr w:rsidR="005C6AD0" w:rsidRPr="009C02EE" w:rsidTr="00CA1BDA">
        <w:trPr>
          <w:trHeight w:val="888"/>
        </w:trPr>
        <w:tc>
          <w:tcPr>
            <w:tcW w:w="2518" w:type="dxa"/>
          </w:tcPr>
          <w:p w:rsidR="005C6AD0" w:rsidRPr="009C02EE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5</w:t>
            </w:r>
            <w:r w:rsidR="0056055A" w:rsidRPr="009C02EE">
              <w:rPr>
                <w:sz w:val="20"/>
              </w:rPr>
              <w:t>71</w:t>
            </w:r>
            <w:r w:rsidRPr="009C02EE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98</w:t>
            </w:r>
          </w:p>
        </w:tc>
      </w:tr>
      <w:tr w:rsidR="005C6AD0" w:rsidRPr="009C02EE" w:rsidTr="00CA1BDA">
        <w:trPr>
          <w:trHeight w:val="252"/>
        </w:trPr>
        <w:tc>
          <w:tcPr>
            <w:tcW w:w="2518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EF032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5</w:t>
            </w:r>
            <w:r w:rsidR="00533D6D" w:rsidRPr="009C02EE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5</w:t>
            </w:r>
            <w:r w:rsidR="00533D6D" w:rsidRPr="009C02EE">
              <w:rPr>
                <w:b/>
                <w:sz w:val="20"/>
              </w:rPr>
              <w:t>0</w:t>
            </w:r>
          </w:p>
        </w:tc>
      </w:tr>
      <w:tr w:rsidR="005C6AD0" w:rsidRPr="009C02EE" w:rsidTr="00CA1BDA">
        <w:trPr>
          <w:trHeight w:val="120"/>
        </w:trPr>
        <w:tc>
          <w:tcPr>
            <w:tcW w:w="2518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  <w:r w:rsidR="005C6AD0" w:rsidRPr="009C02EE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5</w:t>
            </w:r>
            <w:r w:rsidR="005C6AD0"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5</w:t>
            </w:r>
            <w:r w:rsidR="005C6AD0" w:rsidRPr="009C02EE">
              <w:rPr>
                <w:sz w:val="20"/>
              </w:rPr>
              <w:t>0</w:t>
            </w:r>
          </w:p>
        </w:tc>
      </w:tr>
      <w:tr w:rsidR="005C6AD0" w:rsidRPr="009C02EE" w:rsidTr="00CA1BDA">
        <w:trPr>
          <w:trHeight w:val="120"/>
        </w:trPr>
        <w:tc>
          <w:tcPr>
            <w:tcW w:w="2518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9C02EE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9C02EE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EF032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  <w:r w:rsidR="005C6AD0"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C02EE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</w:t>
            </w:r>
            <w:r w:rsidR="005C6AD0"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rPr>
          <w:trHeight w:val="864"/>
        </w:trPr>
        <w:tc>
          <w:tcPr>
            <w:tcW w:w="2518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C02EE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</w:p>
        </w:tc>
      </w:tr>
      <w:tr w:rsidR="00533D6D" w:rsidRPr="009C02EE" w:rsidTr="00882593">
        <w:trPr>
          <w:trHeight w:val="781"/>
        </w:trPr>
        <w:tc>
          <w:tcPr>
            <w:tcW w:w="2518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9C02EE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</w:p>
        </w:tc>
      </w:tr>
      <w:tr w:rsidR="00533D6D" w:rsidRPr="009C02EE" w:rsidTr="00CA1BDA">
        <w:trPr>
          <w:trHeight w:val="144"/>
        </w:trPr>
        <w:tc>
          <w:tcPr>
            <w:tcW w:w="2518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9C02EE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9C02EE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</w:tr>
      <w:tr w:rsidR="00533D6D" w:rsidRPr="009C02EE" w:rsidTr="00CA1BDA">
        <w:trPr>
          <w:trHeight w:val="97"/>
        </w:trPr>
        <w:tc>
          <w:tcPr>
            <w:tcW w:w="2518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9C02EE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9C02EE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</w:tr>
      <w:tr w:rsidR="00202808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621D43" w:rsidP="00485FB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1</w:t>
            </w:r>
            <w:r w:rsidR="00485FBD" w:rsidRPr="000A33A7">
              <w:rPr>
                <w:b/>
                <w:sz w:val="20"/>
              </w:rPr>
              <w:t>6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621D43" w:rsidP="00CF0DF1">
            <w:pPr>
              <w:jc w:val="center"/>
            </w:pPr>
            <w:r w:rsidRPr="009C02EE">
              <w:rPr>
                <w:b/>
                <w:sz w:val="20"/>
              </w:rPr>
              <w:t>5</w:t>
            </w:r>
            <w:r w:rsidR="00CF0DF1" w:rsidRPr="009C02EE">
              <w:rPr>
                <w:b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CF0DF1" w:rsidP="00B52F70">
            <w:pPr>
              <w:jc w:val="center"/>
            </w:pPr>
            <w:r w:rsidRPr="009C02EE">
              <w:rPr>
                <w:b/>
                <w:sz w:val="20"/>
              </w:rPr>
              <w:t>575</w:t>
            </w:r>
          </w:p>
        </w:tc>
      </w:tr>
      <w:tr w:rsidR="00202808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202808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621D43" w:rsidP="00485FB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485FBD">
              <w:rPr>
                <w:b/>
                <w:sz w:val="20"/>
              </w:rPr>
              <w:t>6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621D43" w:rsidP="00CF0DF1">
            <w:pPr>
              <w:jc w:val="center"/>
            </w:pPr>
            <w:r w:rsidRPr="009C02EE">
              <w:rPr>
                <w:b/>
                <w:sz w:val="20"/>
              </w:rPr>
              <w:t>5</w:t>
            </w:r>
            <w:r w:rsidR="00CF0DF1" w:rsidRPr="009C02EE">
              <w:rPr>
                <w:b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08" w:rsidRPr="009C02EE" w:rsidRDefault="00CF0DF1" w:rsidP="00B52F70">
            <w:pPr>
              <w:jc w:val="center"/>
            </w:pPr>
            <w:r w:rsidRPr="009C02EE">
              <w:rPr>
                <w:b/>
                <w:sz w:val="20"/>
              </w:rPr>
              <w:t>575</w:t>
            </w:r>
          </w:p>
        </w:tc>
      </w:tr>
      <w:tr w:rsidR="00533D6D" w:rsidRPr="009C02EE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AF520B" w:rsidP="00B52F70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55</w:t>
            </w:r>
            <w:r w:rsidR="00B52F70" w:rsidRPr="009C02EE">
              <w:rPr>
                <w:b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B52F70" w:rsidP="00533D6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B52F70" w:rsidP="00533D6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6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9C02EE" w:rsidRDefault="00AF520B" w:rsidP="00B52F70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C02EE">
              <w:rPr>
                <w:color w:val="000000" w:themeColor="text1"/>
                <w:sz w:val="20"/>
              </w:rPr>
              <w:t>55</w:t>
            </w:r>
            <w:r w:rsidR="00B52F70" w:rsidRPr="009C02EE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C02EE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202808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9C02EE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5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iCs/>
                <w:color w:val="000000"/>
                <w:sz w:val="20"/>
              </w:rPr>
              <w:t xml:space="preserve">Дотация бюджетам </w:t>
            </w:r>
            <w:r w:rsidRPr="009C02EE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9C02EE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B52F7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6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iCs/>
                <w:color w:val="000000"/>
                <w:sz w:val="20"/>
              </w:rPr>
              <w:t xml:space="preserve">Прочие дотации бюджетам сельских поселений (Дотации на реализацию мероприятий, </w:t>
            </w:r>
            <w:r w:rsidRPr="009C02EE">
              <w:rPr>
                <w:iCs/>
                <w:color w:val="000000"/>
                <w:sz w:val="20"/>
              </w:rPr>
              <w:lastRenderedPageBreak/>
              <w:t>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155A9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485FBD" w:rsidP="00485FB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CF0DF1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CF0DF1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3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AF520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485FB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79190F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C02EE" w:rsidRDefault="00F412D0" w:rsidP="00AF520B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C02EE" w:rsidRDefault="00CF0DF1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C02EE" w:rsidRDefault="00CF0DF1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73</w:t>
            </w:r>
          </w:p>
        </w:tc>
      </w:tr>
      <w:tr w:rsidR="00533D6D" w:rsidRPr="009C02EE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C02EE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C02EE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C02EE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9C02EE" w:rsidRDefault="003C43E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C02EE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1D5BA8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5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117367" w:rsidRPr="009C02EE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C02EE" w:rsidRDefault="00117367" w:rsidP="00117367">
            <w:pPr>
              <w:rPr>
                <w:color w:val="000000"/>
                <w:sz w:val="20"/>
                <w:szCs w:val="24"/>
              </w:rPr>
            </w:pPr>
            <w:r w:rsidRPr="009C02EE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C02EE" w:rsidRDefault="00117367" w:rsidP="00117367">
            <w:pPr>
              <w:rPr>
                <w:color w:val="000000"/>
                <w:sz w:val="20"/>
                <w:szCs w:val="24"/>
              </w:rPr>
            </w:pPr>
            <w:r w:rsidRPr="009C02EE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C02EE" w:rsidRDefault="003C43E8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9C02EE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C02EE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9C02EE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9C02EE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rPr>
                <w:color w:val="000000"/>
                <w:sz w:val="20"/>
              </w:rPr>
            </w:pPr>
            <w:r w:rsidRPr="009C02EE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D15FE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26</w:t>
            </w:r>
          </w:p>
        </w:tc>
      </w:tr>
      <w:tr w:rsidR="00533D6D" w:rsidRPr="009C02EE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9C02EE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rPr>
                <w:color w:val="000000"/>
                <w:sz w:val="20"/>
              </w:rPr>
            </w:pPr>
            <w:r w:rsidRPr="009C02EE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D15FEB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426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AF05B7" w:rsidP="00D225A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533D6D" w:rsidRPr="009C02EE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C02EE" w:rsidRDefault="00D225A1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9C02EE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AE75DD" w:rsidRPr="009C02EE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9C02EE">
              <w:rPr>
                <w:i/>
                <w:iCs/>
                <w:color w:val="000000"/>
                <w:sz w:val="20"/>
              </w:rPr>
              <w:t>571 2 02 49999 10 4025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533D6D">
            <w:pPr>
              <w:tabs>
                <w:tab w:val="left" w:pos="1260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C02EE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(Межбюджетные трансферты на благоустройство сельских территорий Ярославской област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5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D" w:rsidRPr="009C02EE" w:rsidRDefault="00AE75D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533D6D" w:rsidRPr="009C02EE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9C02EE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9C02EE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9C02EE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</w:tr>
      <w:tr w:rsidR="00533D6D" w:rsidRPr="009C02EE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 xml:space="preserve">571 </w:t>
            </w:r>
            <w:r w:rsidRPr="009C02EE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9C02EE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9C02EE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C02EE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</w:t>
            </w:r>
          </w:p>
        </w:tc>
      </w:tr>
      <w:tr w:rsidR="00533D6D" w:rsidRPr="009C02EE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9C02EE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1D5BA8" w:rsidP="00485FB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</w:t>
            </w:r>
            <w:r w:rsidR="00AF05B7" w:rsidRPr="009C02EE">
              <w:rPr>
                <w:b/>
                <w:sz w:val="20"/>
              </w:rPr>
              <w:t>6</w:t>
            </w:r>
            <w:r w:rsidR="00485FBD">
              <w:rPr>
                <w:b/>
                <w:sz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C02EE" w:rsidRDefault="007E2781" w:rsidP="00CF0DF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79190F" w:rsidRPr="009C02EE">
              <w:rPr>
                <w:b/>
                <w:sz w:val="20"/>
              </w:rPr>
              <w:t>0</w:t>
            </w:r>
            <w:r w:rsidR="00CF0DF1" w:rsidRPr="009C02EE">
              <w:rPr>
                <w:b/>
                <w:sz w:val="20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F6EF9" w:rsidRDefault="007E2781" w:rsidP="00CF0DF1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79190F" w:rsidRPr="009C02EE">
              <w:rPr>
                <w:b/>
                <w:sz w:val="20"/>
              </w:rPr>
              <w:t>0</w:t>
            </w:r>
            <w:r w:rsidR="00621D43" w:rsidRPr="009C02EE">
              <w:rPr>
                <w:b/>
                <w:sz w:val="20"/>
              </w:rPr>
              <w:t>5</w:t>
            </w:r>
            <w:r w:rsidR="00CF0DF1" w:rsidRPr="009C02EE">
              <w:rPr>
                <w:b/>
                <w:sz w:val="20"/>
              </w:rPr>
              <w:t>57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footerReference w:type="even" r:id="rId8"/>
          <w:footerReference w:type="default" r:id="rId9"/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002032">
        <w:t xml:space="preserve"> </w:t>
      </w:r>
      <w:r w:rsidR="009C02EE">
        <w:t>02.04.2024</w:t>
      </w:r>
      <w:r w:rsidR="00002032">
        <w:t xml:space="preserve"> </w:t>
      </w:r>
      <w:r w:rsidR="00A51B06">
        <w:t>№</w:t>
      </w:r>
      <w:r w:rsidR="00002032">
        <w:t xml:space="preserve"> </w:t>
      </w:r>
      <w:r w:rsidR="009C02EE">
        <w:t>12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 xml:space="preserve"> и 202</w:t>
      </w:r>
      <w:r w:rsidR="00155A9D">
        <w:rPr>
          <w:b/>
        </w:rPr>
        <w:t>6</w:t>
      </w:r>
      <w:r w:rsidRPr="00035534">
        <w:rPr>
          <w:b/>
        </w:rPr>
        <w:t xml:space="preserve">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8C0509" w:rsidTr="007B474D">
        <w:trPr>
          <w:trHeight w:val="84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4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5</w:t>
            </w:r>
            <w:r w:rsidRPr="008C050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Расходы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всего</w:t>
            </w:r>
          </w:p>
          <w:p w:rsidR="005C6AD0" w:rsidRPr="008C0509" w:rsidRDefault="005C6AD0" w:rsidP="007B474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(тыс.руб.</w:t>
            </w:r>
            <w:r w:rsidR="003561FC" w:rsidRPr="008C0509">
              <w:rPr>
                <w:sz w:val="20"/>
              </w:rPr>
              <w:t>)</w:t>
            </w:r>
          </w:p>
          <w:p w:rsidR="005C6AD0" w:rsidRPr="008C0509" w:rsidRDefault="005C6AD0" w:rsidP="00155A9D">
            <w:pPr>
              <w:jc w:val="center"/>
              <w:rPr>
                <w:sz w:val="20"/>
              </w:rPr>
            </w:pPr>
            <w:r w:rsidRPr="008C0509">
              <w:rPr>
                <w:sz w:val="20"/>
              </w:rPr>
              <w:t>202</w:t>
            </w:r>
            <w:r w:rsidR="00155A9D" w:rsidRPr="008C0509">
              <w:rPr>
                <w:sz w:val="20"/>
              </w:rPr>
              <w:t>6</w:t>
            </w:r>
            <w:r w:rsidRPr="008C0509">
              <w:rPr>
                <w:sz w:val="20"/>
              </w:rPr>
              <w:t xml:space="preserve"> год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A33A7" w:rsidRDefault="00CE37C4" w:rsidP="00E7159B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5</w:t>
            </w:r>
            <w:r w:rsidR="00E7159B" w:rsidRPr="000A33A7">
              <w:rPr>
                <w:b/>
                <w:sz w:val="20"/>
              </w:rPr>
              <w:t>45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2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C14617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</w:t>
            </w:r>
            <w:r w:rsidR="00C14617">
              <w:rPr>
                <w:b/>
                <w:sz w:val="20"/>
              </w:rPr>
              <w:t>233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952F3E" w:rsidRPr="000A33A7" w:rsidRDefault="00CE37C4" w:rsidP="00952F3E">
            <w:pPr>
              <w:jc w:val="center"/>
              <w:rPr>
                <w:sz w:val="20"/>
              </w:rPr>
            </w:pPr>
            <w:r w:rsidRPr="000A33A7">
              <w:rPr>
                <w:sz w:val="20"/>
              </w:rPr>
              <w:t>1386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347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952F3E" w:rsidRPr="000A33A7" w:rsidRDefault="00E54975" w:rsidP="00E7159B">
            <w:pPr>
              <w:jc w:val="center"/>
            </w:pPr>
            <w:r w:rsidRPr="000A33A7">
              <w:rPr>
                <w:sz w:val="20"/>
              </w:rPr>
              <w:t>3</w:t>
            </w:r>
            <w:r w:rsidR="00E7159B" w:rsidRPr="000A33A7">
              <w:rPr>
                <w:sz w:val="20"/>
              </w:rPr>
              <w:t>546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2</w:t>
            </w:r>
          </w:p>
        </w:tc>
        <w:tc>
          <w:tcPr>
            <w:tcW w:w="1134" w:type="dxa"/>
          </w:tcPr>
          <w:p w:rsidR="00952F3E" w:rsidRPr="008C0509" w:rsidRDefault="00952F3E" w:rsidP="00C14617">
            <w:pPr>
              <w:jc w:val="center"/>
            </w:pPr>
            <w:r w:rsidRPr="008C0509">
              <w:rPr>
                <w:b/>
                <w:i/>
                <w:sz w:val="20"/>
              </w:rPr>
              <w:t>44</w:t>
            </w:r>
            <w:r w:rsidR="00C14617">
              <w:rPr>
                <w:b/>
                <w:i/>
                <w:sz w:val="20"/>
              </w:rPr>
              <w:t>86</w:t>
            </w:r>
          </w:p>
        </w:tc>
      </w:tr>
      <w:tr w:rsidR="00952F3E" w:rsidRPr="008C0509" w:rsidTr="007B474D">
        <w:trPr>
          <w:trHeight w:val="300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952F3E" w:rsidRPr="000A33A7" w:rsidRDefault="00952F3E" w:rsidP="00952F3E">
            <w:pPr>
              <w:jc w:val="center"/>
              <w:rPr>
                <w:i/>
                <w:sz w:val="20"/>
              </w:rPr>
            </w:pPr>
            <w:r w:rsidRPr="000A33A7">
              <w:rPr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100</w:t>
            </w:r>
          </w:p>
        </w:tc>
      </w:tr>
      <w:tr w:rsidR="00952F3E" w:rsidRPr="008C0509" w:rsidTr="007B474D">
        <w:trPr>
          <w:trHeight w:val="121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0"/>
              </w:rPr>
            </w:pPr>
            <w:r w:rsidRPr="008C0509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952F3E" w:rsidRPr="000A33A7" w:rsidRDefault="00921B87" w:rsidP="00B57F22">
            <w:pPr>
              <w:jc w:val="center"/>
              <w:rPr>
                <w:sz w:val="20"/>
              </w:rPr>
            </w:pPr>
            <w:r w:rsidRPr="000A33A7">
              <w:rPr>
                <w:sz w:val="20"/>
              </w:rPr>
              <w:t>42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30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A33A7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 w:rsidRPr="000A33A7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C14617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A33A7" w:rsidRDefault="00C14617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355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952F3E"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C14617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952F3E" w:rsidRPr="008C0509" w:rsidTr="00AC14D0">
        <w:trPr>
          <w:trHeight w:val="50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A33A7" w:rsidRDefault="00A967AE" w:rsidP="00952F3E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49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55</w:t>
            </w:r>
          </w:p>
        </w:tc>
      </w:tr>
      <w:tr w:rsidR="005C6AD0" w:rsidRPr="008C0509" w:rsidTr="007B474D">
        <w:trPr>
          <w:trHeight w:val="217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A33A7" w:rsidRDefault="007E03AF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</w:t>
            </w:r>
          </w:p>
        </w:tc>
      </w:tr>
      <w:tr w:rsidR="005C6AD0" w:rsidRPr="008C0509" w:rsidTr="00EF3093">
        <w:trPr>
          <w:trHeight w:val="441"/>
        </w:trPr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A33A7" w:rsidRDefault="00A967AE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46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50</w:t>
            </w:r>
          </w:p>
        </w:tc>
      </w:tr>
      <w:tr w:rsidR="009D49E7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D49E7" w:rsidRPr="008C0509" w:rsidRDefault="009D49E7" w:rsidP="007B474D">
            <w:pPr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0A33A7" w:rsidRDefault="00CE37C4" w:rsidP="00E808D1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7</w:t>
            </w:r>
            <w:r w:rsidR="00E808D1" w:rsidRPr="000A33A7">
              <w:rPr>
                <w:b/>
                <w:sz w:val="20"/>
              </w:rPr>
              <w:t>18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C14D0" w:rsidP="00AE132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1</w:t>
            </w:r>
            <w:r w:rsidR="00AE132E">
              <w:rPr>
                <w:b/>
                <w:sz w:val="20"/>
              </w:rPr>
              <w:t>4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49E7" w:rsidRPr="008C0509" w:rsidRDefault="00AE132E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952F3E" w:rsidRPr="000A33A7" w:rsidRDefault="00D6406F" w:rsidP="00952F3E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7009</w:t>
            </w:r>
          </w:p>
        </w:tc>
        <w:tc>
          <w:tcPr>
            <w:tcW w:w="1134" w:type="dxa"/>
          </w:tcPr>
          <w:p w:rsidR="00952F3E" w:rsidRPr="008C0509" w:rsidRDefault="00EC525A" w:rsidP="0095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952F3E" w:rsidRPr="000A33A7" w:rsidRDefault="00B57F22" w:rsidP="00952F3E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i/>
                <w:sz w:val="22"/>
                <w:szCs w:val="22"/>
              </w:rPr>
            </w:pPr>
            <w:r w:rsidRPr="008C0509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A33A7" w:rsidRDefault="00E808D1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5C6AD0" w:rsidRPr="008C0509" w:rsidRDefault="00AE132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5C6AD0" w:rsidRPr="008C0509" w:rsidRDefault="00AE132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952F3E" w:rsidRPr="008C0509" w:rsidTr="00AC14D0">
        <w:trPr>
          <w:trHeight w:val="252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A33A7" w:rsidRDefault="00A967AE" w:rsidP="00A967AE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1077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CF0DF1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CF0DF1" w:rsidP="00952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66</w:t>
            </w:r>
          </w:p>
        </w:tc>
      </w:tr>
      <w:tr w:rsidR="00952F3E" w:rsidRPr="008C0509" w:rsidTr="007B474D">
        <w:trPr>
          <w:trHeight w:val="108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952F3E" w:rsidRPr="000A33A7" w:rsidRDefault="005B01EB" w:rsidP="00952F3E">
            <w:pPr>
              <w:jc w:val="center"/>
              <w:rPr>
                <w:sz w:val="20"/>
              </w:rPr>
            </w:pPr>
            <w:r w:rsidRPr="000A33A7">
              <w:rPr>
                <w:sz w:val="20"/>
              </w:rPr>
              <w:t>4</w:t>
            </w:r>
            <w:r w:rsidR="00701DD3" w:rsidRPr="000A33A7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b/>
                <w:i/>
                <w:sz w:val="20"/>
              </w:rPr>
              <w:t>245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952F3E" w:rsidRPr="000A33A7" w:rsidRDefault="00A967AE" w:rsidP="0083028C">
            <w:pPr>
              <w:jc w:val="center"/>
              <w:rPr>
                <w:sz w:val="20"/>
              </w:rPr>
            </w:pPr>
            <w:r w:rsidRPr="000A33A7">
              <w:rPr>
                <w:sz w:val="20"/>
              </w:rPr>
              <w:t>5859</w:t>
            </w:r>
          </w:p>
        </w:tc>
        <w:tc>
          <w:tcPr>
            <w:tcW w:w="1134" w:type="dxa"/>
          </w:tcPr>
          <w:p w:rsidR="00952F3E" w:rsidRPr="008C0509" w:rsidRDefault="00EC525A" w:rsidP="00CF0DF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4</w:t>
            </w:r>
            <w:r w:rsidR="00CF0DF1">
              <w:rPr>
                <w:b/>
                <w:i/>
                <w:sz w:val="20"/>
              </w:rPr>
              <w:t>8</w:t>
            </w:r>
          </w:p>
        </w:tc>
        <w:tc>
          <w:tcPr>
            <w:tcW w:w="1134" w:type="dxa"/>
          </w:tcPr>
          <w:p w:rsidR="00952F3E" w:rsidRPr="008C0509" w:rsidRDefault="00952F3E" w:rsidP="00CF0DF1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291</w:t>
            </w:r>
            <w:r w:rsidR="00CF0DF1">
              <w:rPr>
                <w:b/>
                <w:i/>
                <w:sz w:val="20"/>
              </w:rPr>
              <w:t>6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952F3E" w:rsidRPr="000A33A7" w:rsidRDefault="005B01EB" w:rsidP="007E03AF">
            <w:pPr>
              <w:jc w:val="center"/>
              <w:rPr>
                <w:sz w:val="20"/>
              </w:rPr>
            </w:pPr>
            <w:r w:rsidRPr="000A33A7">
              <w:rPr>
                <w:sz w:val="20"/>
              </w:rPr>
              <w:t>448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7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605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A33A7" w:rsidRDefault="00B57F22" w:rsidP="00952F3E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3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952F3E" w:rsidRPr="000A33A7" w:rsidRDefault="00B57F22" w:rsidP="00952F3E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31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</w:tr>
      <w:tr w:rsidR="005C6A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0A33A7" w:rsidRDefault="00B57F22" w:rsidP="007B474D">
            <w:pPr>
              <w:jc w:val="center"/>
              <w:rPr>
                <w:b/>
                <w:sz w:val="22"/>
                <w:szCs w:val="22"/>
              </w:rPr>
            </w:pPr>
            <w:r w:rsidRPr="000A33A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C6AD0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8C0509" w:rsidTr="007B474D">
        <w:tc>
          <w:tcPr>
            <w:tcW w:w="817" w:type="dxa"/>
          </w:tcPr>
          <w:p w:rsidR="005C6AD0" w:rsidRPr="008C0509" w:rsidRDefault="005C6AD0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8C0509" w:rsidRDefault="005C6AD0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A33A7" w:rsidRDefault="00B57F22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rPr>
          <w:trHeight w:val="244"/>
        </w:trPr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0A33A7" w:rsidRDefault="00952F3E" w:rsidP="00E7159B">
            <w:pPr>
              <w:jc w:val="center"/>
              <w:rPr>
                <w:b/>
                <w:sz w:val="22"/>
                <w:szCs w:val="22"/>
              </w:rPr>
            </w:pPr>
            <w:r w:rsidRPr="000A33A7">
              <w:rPr>
                <w:b/>
                <w:sz w:val="22"/>
                <w:szCs w:val="22"/>
              </w:rPr>
              <w:t>1</w:t>
            </w:r>
            <w:r w:rsidR="00E7159B" w:rsidRPr="000A33A7">
              <w:rPr>
                <w:b/>
                <w:sz w:val="22"/>
                <w:szCs w:val="22"/>
              </w:rPr>
              <w:t>98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952F3E" w:rsidRPr="000A33A7" w:rsidRDefault="00952F3E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264"/>
        </w:trPr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952F3E" w:rsidRPr="000A33A7" w:rsidRDefault="00952F3E" w:rsidP="007B474D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7B474D">
        <w:trPr>
          <w:trHeight w:val="132"/>
        </w:trPr>
        <w:tc>
          <w:tcPr>
            <w:tcW w:w="817" w:type="dxa"/>
          </w:tcPr>
          <w:p w:rsidR="00952F3E" w:rsidRPr="008C0509" w:rsidRDefault="00952F3E" w:rsidP="0057615A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004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4"/>
                <w:szCs w:val="24"/>
              </w:rPr>
            </w:pPr>
            <w:r w:rsidRPr="008C0509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952F3E" w:rsidRPr="000A33A7" w:rsidRDefault="00A967AE" w:rsidP="00E7159B">
            <w:pPr>
              <w:jc w:val="center"/>
              <w:rPr>
                <w:sz w:val="22"/>
                <w:szCs w:val="22"/>
              </w:rPr>
            </w:pPr>
            <w:r w:rsidRPr="000A33A7">
              <w:rPr>
                <w:sz w:val="22"/>
                <w:szCs w:val="22"/>
              </w:rPr>
              <w:t>1</w:t>
            </w:r>
            <w:r w:rsidR="00E7159B" w:rsidRPr="000A33A7">
              <w:rPr>
                <w:sz w:val="22"/>
                <w:szCs w:val="22"/>
              </w:rPr>
              <w:t>829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2F6EF9" w:rsidRDefault="00B57F22" w:rsidP="00952F3E">
            <w:pPr>
              <w:jc w:val="center"/>
              <w:rPr>
                <w:b/>
              </w:rPr>
            </w:pPr>
            <w:r w:rsidRPr="002F6EF9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952F3E" w:rsidRPr="002F6EF9" w:rsidRDefault="00B57F22" w:rsidP="00952F3E">
            <w:pPr>
              <w:jc w:val="center"/>
            </w:pPr>
            <w:r w:rsidRPr="002F6EF9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952F3E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52F3E" w:rsidRPr="008C0509" w:rsidRDefault="00952F3E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2F6EF9" w:rsidRDefault="00B57F22" w:rsidP="00952F3E">
            <w:pPr>
              <w:jc w:val="center"/>
              <w:rPr>
                <w:b/>
              </w:rPr>
            </w:pPr>
            <w:r w:rsidRPr="002F6EF9">
              <w:rPr>
                <w:b/>
                <w:sz w:val="22"/>
                <w:szCs w:val="22"/>
              </w:rPr>
              <w:t>4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52F3E" w:rsidRPr="008C0509" w:rsidRDefault="00952F3E" w:rsidP="00952F3E">
            <w:pPr>
              <w:jc w:val="center"/>
              <w:rPr>
                <w:b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  <w:tr w:rsidR="00952F3E" w:rsidRPr="008C0509" w:rsidTr="007B474D">
        <w:tc>
          <w:tcPr>
            <w:tcW w:w="817" w:type="dxa"/>
          </w:tcPr>
          <w:p w:rsidR="00952F3E" w:rsidRPr="008C0509" w:rsidRDefault="00952F3E" w:rsidP="007B474D">
            <w:pPr>
              <w:jc w:val="center"/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952F3E" w:rsidRPr="008C0509" w:rsidRDefault="00952F3E" w:rsidP="007B474D">
            <w:pPr>
              <w:rPr>
                <w:sz w:val="22"/>
                <w:szCs w:val="22"/>
              </w:rPr>
            </w:pPr>
            <w:r w:rsidRPr="008C050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952F3E" w:rsidRPr="002F6EF9" w:rsidRDefault="00B57F22" w:rsidP="00952F3E">
            <w:pPr>
              <w:jc w:val="center"/>
            </w:pPr>
            <w:r w:rsidRPr="002F6EF9">
              <w:rPr>
                <w:sz w:val="22"/>
                <w:szCs w:val="22"/>
              </w:rPr>
              <w:t>417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52F3E" w:rsidRPr="008C0509" w:rsidRDefault="00952F3E" w:rsidP="00952F3E">
            <w:pPr>
              <w:jc w:val="center"/>
            </w:pPr>
            <w:r w:rsidRPr="008C0509">
              <w:rPr>
                <w:sz w:val="22"/>
                <w:szCs w:val="22"/>
              </w:rPr>
              <w:t>0</w:t>
            </w:r>
          </w:p>
        </w:tc>
      </w:tr>
      <w:tr w:rsidR="00F412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0A33A7" w:rsidRDefault="00FF780E" w:rsidP="00E7159B">
            <w:pPr>
              <w:jc w:val="center"/>
            </w:pPr>
            <w:r w:rsidRPr="000A33A7">
              <w:rPr>
                <w:b/>
                <w:sz w:val="20"/>
              </w:rPr>
              <w:t>2</w:t>
            </w:r>
            <w:r w:rsidR="00E7159B" w:rsidRPr="000A33A7">
              <w:rPr>
                <w:b/>
                <w:sz w:val="20"/>
              </w:rPr>
              <w:t>716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F0DF1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F0DF1"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F0DF1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</w:t>
            </w:r>
            <w:r w:rsidR="00CF0DF1">
              <w:rPr>
                <w:b/>
                <w:sz w:val="22"/>
                <w:szCs w:val="22"/>
              </w:rPr>
              <w:t>57</w:t>
            </w:r>
          </w:p>
        </w:tc>
      </w:tr>
      <w:tr w:rsidR="00F412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0A33A7" w:rsidRDefault="00F412D0" w:rsidP="00F412D0">
            <w:pPr>
              <w:jc w:val="center"/>
            </w:pPr>
            <w:r w:rsidRPr="000A33A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60104D">
            <w:pPr>
              <w:jc w:val="center"/>
              <w:rPr>
                <w:b/>
                <w:i/>
                <w:sz w:val="20"/>
              </w:rPr>
            </w:pPr>
            <w:r w:rsidRPr="008C0509">
              <w:rPr>
                <w:b/>
                <w:i/>
                <w:sz w:val="20"/>
              </w:rPr>
              <w:t>-</w:t>
            </w:r>
          </w:p>
        </w:tc>
      </w:tr>
      <w:tr w:rsidR="00F412D0" w:rsidRPr="008C0509" w:rsidTr="00AC14D0">
        <w:tc>
          <w:tcPr>
            <w:tcW w:w="81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F412D0" w:rsidRPr="008C0509" w:rsidRDefault="00F412D0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0A33A7" w:rsidRDefault="00FF780E" w:rsidP="00E7159B">
            <w:pPr>
              <w:jc w:val="center"/>
            </w:pPr>
            <w:r w:rsidRPr="000A33A7">
              <w:rPr>
                <w:b/>
                <w:sz w:val="20"/>
              </w:rPr>
              <w:t>2</w:t>
            </w:r>
            <w:r w:rsidR="00E7159B" w:rsidRPr="000A33A7">
              <w:rPr>
                <w:b/>
                <w:sz w:val="20"/>
              </w:rPr>
              <w:t>716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F0DF1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 w:rsidR="00CF0DF1"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12D0" w:rsidRPr="008C0509" w:rsidRDefault="00F412D0" w:rsidP="00CF0DF1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</w:t>
            </w:r>
            <w:r w:rsidR="00CF0DF1">
              <w:rPr>
                <w:b/>
                <w:sz w:val="22"/>
                <w:szCs w:val="22"/>
              </w:rPr>
              <w:t>57</w:t>
            </w:r>
          </w:p>
        </w:tc>
      </w:tr>
      <w:tr w:rsidR="00D25344" w:rsidRPr="00035534" w:rsidTr="00AC14D0">
        <w:tc>
          <w:tcPr>
            <w:tcW w:w="81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D25344" w:rsidRPr="008C0509" w:rsidRDefault="00D25344" w:rsidP="007B474D">
            <w:pPr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5D038B" w:rsidP="00E70845">
            <w:pPr>
              <w:jc w:val="center"/>
              <w:rPr>
                <w:b/>
                <w:sz w:val="20"/>
              </w:rPr>
            </w:pPr>
            <w:r w:rsidRPr="008C0509">
              <w:rPr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8C0509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8C0509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002032">
        <w:t xml:space="preserve">от </w:t>
      </w:r>
      <w:r w:rsidR="009C02EE">
        <w:t>02.04.2024</w:t>
      </w:r>
      <w:r w:rsidR="00A967AE">
        <w:t xml:space="preserve"> № </w:t>
      </w:r>
      <w:r w:rsidR="009C02EE">
        <w:t>12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</w:t>
      </w:r>
      <w:r w:rsidR="00155A9D">
        <w:rPr>
          <w:b/>
        </w:rPr>
        <w:t>4</w:t>
      </w:r>
      <w:r w:rsidRPr="00035534">
        <w:rPr>
          <w:b/>
        </w:rPr>
        <w:t xml:space="preserve"> год и на плановый период 202</w:t>
      </w:r>
      <w:r w:rsidR="00155A9D">
        <w:rPr>
          <w:b/>
        </w:rPr>
        <w:t>5</w:t>
      </w:r>
      <w:r w:rsidRPr="00035534">
        <w:rPr>
          <w:b/>
        </w:rPr>
        <w:t>- 202</w:t>
      </w:r>
      <w:r w:rsidR="00155A9D">
        <w:rPr>
          <w:b/>
        </w:rPr>
        <w:t xml:space="preserve">6 </w:t>
      </w:r>
      <w:r w:rsidRPr="00035534">
        <w:rPr>
          <w:b/>
        </w:rPr>
        <w:t>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C02EE" w:rsidTr="007B474D">
        <w:trPr>
          <w:trHeight w:val="642"/>
        </w:trPr>
        <w:tc>
          <w:tcPr>
            <w:tcW w:w="709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Функцион.</w:t>
            </w:r>
          </w:p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классиф.</w:t>
            </w:r>
          </w:p>
        </w:tc>
        <w:tc>
          <w:tcPr>
            <w:tcW w:w="5529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Ведомствен-ная</w:t>
            </w:r>
          </w:p>
        </w:tc>
        <w:tc>
          <w:tcPr>
            <w:tcW w:w="1418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Цел.ст.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Сумма</w:t>
            </w:r>
          </w:p>
          <w:p w:rsidR="005C6AD0" w:rsidRPr="009C02EE" w:rsidRDefault="005C6AD0" w:rsidP="00155A9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тыс. руб.</w:t>
            </w:r>
          </w:p>
          <w:p w:rsidR="005C6AD0" w:rsidRPr="009C02EE" w:rsidRDefault="005C6AD0" w:rsidP="00155A9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2</w:t>
            </w:r>
            <w:r w:rsidR="00155A9D" w:rsidRPr="009C02EE">
              <w:rPr>
                <w:sz w:val="20"/>
              </w:rPr>
              <w:t>4</w:t>
            </w:r>
            <w:r w:rsidRPr="009C02EE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Сумма</w:t>
            </w:r>
          </w:p>
          <w:p w:rsidR="005C6AD0" w:rsidRPr="009C02EE" w:rsidRDefault="005C6AD0" w:rsidP="00155A9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тыс. руб.</w:t>
            </w:r>
          </w:p>
          <w:p w:rsidR="005C6AD0" w:rsidRPr="009C02EE" w:rsidRDefault="005C6AD0" w:rsidP="00155A9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2</w:t>
            </w:r>
            <w:r w:rsidR="00155A9D" w:rsidRPr="009C02EE">
              <w:rPr>
                <w:sz w:val="20"/>
              </w:rPr>
              <w:t>5</w:t>
            </w:r>
            <w:r w:rsidRPr="009C02EE">
              <w:rPr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Сумма</w:t>
            </w:r>
          </w:p>
          <w:p w:rsidR="005C6AD0" w:rsidRPr="009C02EE" w:rsidRDefault="005C6AD0" w:rsidP="00155A9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тыс. руб.</w:t>
            </w:r>
          </w:p>
          <w:p w:rsidR="005C6AD0" w:rsidRPr="009C02EE" w:rsidRDefault="00155A9D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26</w:t>
            </w:r>
            <w:r w:rsidR="005C6AD0" w:rsidRPr="009C02EE">
              <w:rPr>
                <w:sz w:val="20"/>
              </w:rPr>
              <w:t xml:space="preserve"> год</w:t>
            </w:r>
          </w:p>
        </w:tc>
      </w:tr>
      <w:tr w:rsidR="005C6AD0" w:rsidRPr="009C02EE" w:rsidTr="006E62E3">
        <w:tc>
          <w:tcPr>
            <w:tcW w:w="709" w:type="dxa"/>
          </w:tcPr>
          <w:p w:rsidR="005C6AD0" w:rsidRPr="009C02EE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9C02EE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9C02EE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E7159B" w:rsidRDefault="005C6AD0" w:rsidP="007B474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C63D9" w:rsidRPr="000A33A7" w:rsidRDefault="00737EFA" w:rsidP="00E7159B">
            <w:pPr>
              <w:jc w:val="center"/>
              <w:rPr>
                <w:b/>
                <w:sz w:val="20"/>
              </w:rPr>
            </w:pPr>
            <w:r w:rsidRPr="000A33A7">
              <w:rPr>
                <w:b/>
                <w:sz w:val="20"/>
              </w:rPr>
              <w:t>5</w:t>
            </w:r>
            <w:r w:rsidR="00E7159B" w:rsidRPr="000A33A7">
              <w:rPr>
                <w:b/>
                <w:sz w:val="20"/>
              </w:rPr>
              <w:t>457</w:t>
            </w:r>
          </w:p>
        </w:tc>
        <w:tc>
          <w:tcPr>
            <w:tcW w:w="850" w:type="dxa"/>
            <w:shd w:val="clear" w:color="auto" w:fill="auto"/>
          </w:tcPr>
          <w:p w:rsidR="005C6AD0" w:rsidRPr="009C02EE" w:rsidRDefault="00925ACB" w:rsidP="00675E00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6</w:t>
            </w:r>
            <w:r w:rsidR="00675E00" w:rsidRPr="009C02EE">
              <w:rPr>
                <w:b/>
                <w:sz w:val="20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5C6AD0" w:rsidRPr="009C02EE" w:rsidRDefault="00925ACB" w:rsidP="00675E00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6</w:t>
            </w:r>
            <w:r w:rsidR="00675E00" w:rsidRPr="009C02EE">
              <w:rPr>
                <w:b/>
                <w:sz w:val="20"/>
              </w:rPr>
              <w:t>233</w:t>
            </w:r>
          </w:p>
        </w:tc>
      </w:tr>
      <w:tr w:rsidR="0060104D" w:rsidRPr="009C02EE" w:rsidTr="006E62E3">
        <w:tc>
          <w:tcPr>
            <w:tcW w:w="709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0A33A7" w:rsidRDefault="0060104D" w:rsidP="009308A4">
            <w:pPr>
              <w:jc w:val="center"/>
              <w:rPr>
                <w:b/>
                <w:i/>
              </w:rPr>
            </w:pPr>
            <w:r w:rsidRPr="000A33A7">
              <w:rPr>
                <w:b/>
                <w:i/>
                <w:sz w:val="20"/>
              </w:rPr>
              <w:t>1</w:t>
            </w:r>
            <w:r w:rsidR="009308A4" w:rsidRPr="000A33A7">
              <w:rPr>
                <w:b/>
                <w:i/>
                <w:sz w:val="20"/>
              </w:rPr>
              <w:t>3</w:t>
            </w:r>
            <w:r w:rsidR="00D664E2" w:rsidRPr="000A33A7">
              <w:rPr>
                <w:b/>
                <w:i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347</w:t>
            </w:r>
          </w:p>
        </w:tc>
      </w:tr>
      <w:tr w:rsidR="0060104D" w:rsidRPr="009C02EE" w:rsidTr="006E62E3">
        <w:tc>
          <w:tcPr>
            <w:tcW w:w="709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9C02EE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60104D" w:rsidRPr="009C02EE" w:rsidRDefault="0060104D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9308A4">
            <w:pPr>
              <w:jc w:val="center"/>
              <w:rPr>
                <w:b/>
                <w:i/>
              </w:rPr>
            </w:pPr>
            <w:r w:rsidRPr="009C02EE">
              <w:rPr>
                <w:b/>
                <w:i/>
                <w:sz w:val="20"/>
              </w:rPr>
              <w:t>1</w:t>
            </w:r>
            <w:r w:rsidR="009308A4" w:rsidRPr="009C02EE">
              <w:rPr>
                <w:b/>
                <w:i/>
                <w:sz w:val="20"/>
              </w:rPr>
              <w:t>3</w:t>
            </w:r>
            <w:r w:rsidR="00D664E2" w:rsidRPr="009C02EE">
              <w:rPr>
                <w:b/>
                <w:i/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347</w:t>
            </w:r>
          </w:p>
        </w:tc>
      </w:tr>
      <w:tr w:rsidR="0060104D" w:rsidRPr="009C02EE" w:rsidTr="006E62E3">
        <w:tc>
          <w:tcPr>
            <w:tcW w:w="709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9C02EE" w:rsidRDefault="0060104D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60104D" w:rsidRPr="009C02EE" w:rsidRDefault="0060104D" w:rsidP="00024EC2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010</w:t>
            </w: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9308A4">
            <w:pPr>
              <w:jc w:val="center"/>
            </w:pPr>
            <w:r w:rsidRPr="009C02EE">
              <w:rPr>
                <w:sz w:val="20"/>
              </w:rPr>
              <w:t>1</w:t>
            </w:r>
            <w:r w:rsidR="009308A4" w:rsidRPr="009C02EE">
              <w:rPr>
                <w:sz w:val="20"/>
              </w:rPr>
              <w:t>3</w:t>
            </w:r>
            <w:r w:rsidR="00D664E2" w:rsidRPr="009C02EE">
              <w:rPr>
                <w:sz w:val="20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347</w:t>
            </w:r>
          </w:p>
        </w:tc>
      </w:tr>
      <w:tr w:rsidR="0060104D" w:rsidRPr="009C02EE" w:rsidTr="006E62E3">
        <w:tc>
          <w:tcPr>
            <w:tcW w:w="709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60104D" w:rsidRPr="009C02EE" w:rsidRDefault="0060104D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60104D" w:rsidRPr="009C02EE" w:rsidRDefault="0060104D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0104D" w:rsidRPr="009C02EE" w:rsidRDefault="0060104D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D664E2">
            <w:pPr>
              <w:jc w:val="center"/>
            </w:pPr>
            <w:r w:rsidRPr="009C02EE">
              <w:rPr>
                <w:sz w:val="20"/>
              </w:rPr>
              <w:t>1</w:t>
            </w:r>
            <w:r w:rsidR="009308A4" w:rsidRPr="009C02EE">
              <w:rPr>
                <w:sz w:val="20"/>
              </w:rPr>
              <w:t>3</w:t>
            </w:r>
            <w:r w:rsidR="00D664E2" w:rsidRPr="009C02EE">
              <w:rPr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60104D" w:rsidRPr="009C02EE" w:rsidRDefault="0060104D" w:rsidP="0076024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347</w:t>
            </w:r>
          </w:p>
        </w:tc>
      </w:tr>
      <w:tr w:rsidR="00D664E2" w:rsidRPr="009C02EE" w:rsidTr="006E62E3">
        <w:tc>
          <w:tcPr>
            <w:tcW w:w="709" w:type="dxa"/>
          </w:tcPr>
          <w:p w:rsidR="00D664E2" w:rsidRPr="009C02EE" w:rsidRDefault="00D664E2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664E2" w:rsidRPr="009C02EE" w:rsidRDefault="00D664E2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664E2" w:rsidRPr="009C02EE" w:rsidRDefault="00D664E2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664E2" w:rsidRPr="009C02EE" w:rsidRDefault="00D664E2" w:rsidP="00D664E2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664E2" w:rsidRPr="009C02EE" w:rsidRDefault="00D664E2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664E2" w:rsidRPr="009C02EE" w:rsidRDefault="00D664E2" w:rsidP="009308A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664E2" w:rsidRPr="009C02EE" w:rsidRDefault="00D664E2" w:rsidP="0076024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664E2" w:rsidRPr="009C02EE" w:rsidRDefault="00D664E2" w:rsidP="0076024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E14BCF" w:rsidRPr="009C02EE" w:rsidTr="006E62E3">
        <w:tc>
          <w:tcPr>
            <w:tcW w:w="709" w:type="dxa"/>
          </w:tcPr>
          <w:p w:rsidR="00E14BCF" w:rsidRPr="009C02EE" w:rsidRDefault="00E14BCF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E14BCF" w:rsidRPr="009C02EE" w:rsidRDefault="00E14BCF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14BCF" w:rsidRPr="009C02EE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14BCF" w:rsidRPr="009C02EE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14BCF" w:rsidRPr="009C02EE" w:rsidRDefault="00E14BCF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4BCF" w:rsidRPr="009C02EE" w:rsidRDefault="00737EFA" w:rsidP="00E7159B">
            <w:pPr>
              <w:jc w:val="center"/>
            </w:pPr>
            <w:r w:rsidRPr="009C02EE">
              <w:rPr>
                <w:b/>
                <w:sz w:val="20"/>
              </w:rPr>
              <w:t>3</w:t>
            </w:r>
            <w:r w:rsidR="00E7159B">
              <w:rPr>
                <w:b/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</w:tcPr>
          <w:p w:rsidR="00E14BCF" w:rsidRPr="009C02EE" w:rsidRDefault="00E14BCF" w:rsidP="00675E00">
            <w:pPr>
              <w:jc w:val="center"/>
            </w:pPr>
            <w:r w:rsidRPr="009C02EE">
              <w:rPr>
                <w:b/>
                <w:i/>
                <w:sz w:val="20"/>
              </w:rPr>
              <w:t>4</w:t>
            </w:r>
            <w:r w:rsidR="00307D84" w:rsidRPr="009C02EE">
              <w:rPr>
                <w:b/>
                <w:i/>
                <w:sz w:val="20"/>
              </w:rPr>
              <w:t>4</w:t>
            </w:r>
            <w:r w:rsidR="00675E00" w:rsidRPr="009C02EE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E14BCF" w:rsidRPr="009C02EE" w:rsidRDefault="00E14BCF" w:rsidP="00675E00">
            <w:pPr>
              <w:jc w:val="center"/>
            </w:pPr>
            <w:r w:rsidRPr="009C02EE">
              <w:rPr>
                <w:b/>
                <w:i/>
                <w:sz w:val="20"/>
              </w:rPr>
              <w:t>4</w:t>
            </w:r>
            <w:r w:rsidR="00307D84" w:rsidRPr="009C02EE">
              <w:rPr>
                <w:b/>
                <w:i/>
                <w:sz w:val="20"/>
              </w:rPr>
              <w:t>4</w:t>
            </w:r>
            <w:r w:rsidR="00675E00" w:rsidRPr="009C02EE">
              <w:rPr>
                <w:b/>
                <w:i/>
                <w:sz w:val="20"/>
              </w:rPr>
              <w:t>86</w:t>
            </w:r>
          </w:p>
        </w:tc>
      </w:tr>
      <w:tr w:rsidR="00307D84" w:rsidRPr="009C02EE" w:rsidTr="006E62E3">
        <w:tc>
          <w:tcPr>
            <w:tcW w:w="709" w:type="dxa"/>
          </w:tcPr>
          <w:p w:rsidR="00307D84" w:rsidRPr="009C02EE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9C02EE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07D84" w:rsidRPr="009C02EE" w:rsidRDefault="00307D84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07D84" w:rsidRPr="009C02EE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07D84" w:rsidRPr="009C02EE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9C02EE" w:rsidRDefault="00737EFA" w:rsidP="00E7159B">
            <w:pPr>
              <w:jc w:val="center"/>
            </w:pPr>
            <w:r w:rsidRPr="009C02EE">
              <w:rPr>
                <w:b/>
                <w:sz w:val="20"/>
              </w:rPr>
              <w:t>3</w:t>
            </w:r>
            <w:r w:rsidR="00E7159B">
              <w:rPr>
                <w:b/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</w:tcPr>
          <w:p w:rsidR="00307D84" w:rsidRPr="009C02EE" w:rsidRDefault="00307D84" w:rsidP="00675E00">
            <w:pPr>
              <w:jc w:val="center"/>
            </w:pPr>
            <w:r w:rsidRPr="009C02EE">
              <w:rPr>
                <w:b/>
                <w:i/>
                <w:sz w:val="20"/>
              </w:rPr>
              <w:t>44</w:t>
            </w:r>
            <w:r w:rsidR="00675E00" w:rsidRPr="009C02EE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9C02EE" w:rsidRDefault="00307D84" w:rsidP="00675E00">
            <w:pPr>
              <w:jc w:val="center"/>
            </w:pPr>
            <w:r w:rsidRPr="009C02EE">
              <w:rPr>
                <w:b/>
                <w:i/>
                <w:sz w:val="20"/>
              </w:rPr>
              <w:t>44</w:t>
            </w:r>
            <w:r w:rsidR="00675E00" w:rsidRPr="009C02EE">
              <w:rPr>
                <w:b/>
                <w:i/>
                <w:sz w:val="20"/>
              </w:rPr>
              <w:t>86</w:t>
            </w:r>
          </w:p>
        </w:tc>
      </w:tr>
      <w:tr w:rsidR="00307D84" w:rsidRPr="009C02EE" w:rsidTr="006E62E3">
        <w:tc>
          <w:tcPr>
            <w:tcW w:w="709" w:type="dxa"/>
          </w:tcPr>
          <w:p w:rsidR="00307D84" w:rsidRPr="009C02EE" w:rsidRDefault="00307D84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07D84" w:rsidRPr="009C02EE" w:rsidRDefault="00307D84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307D84" w:rsidRPr="009C02EE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07D84" w:rsidRPr="009C02EE" w:rsidRDefault="00307D84" w:rsidP="00024EC2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0.0.00.45020</w:t>
            </w:r>
          </w:p>
        </w:tc>
        <w:tc>
          <w:tcPr>
            <w:tcW w:w="567" w:type="dxa"/>
          </w:tcPr>
          <w:p w:rsidR="00307D84" w:rsidRPr="009C02EE" w:rsidRDefault="00307D84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D84" w:rsidRPr="009C02EE" w:rsidRDefault="00D664E2" w:rsidP="00E7159B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</w:t>
            </w:r>
            <w:r w:rsidR="00E7159B">
              <w:rPr>
                <w:b/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</w:tcPr>
          <w:p w:rsidR="00307D84" w:rsidRPr="009C02EE" w:rsidRDefault="00307D84" w:rsidP="00675E00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4</w:t>
            </w:r>
            <w:r w:rsidR="00675E00" w:rsidRPr="009C02EE">
              <w:rPr>
                <w:b/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307D84" w:rsidRPr="009C02EE" w:rsidRDefault="00307D84" w:rsidP="00675E00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4</w:t>
            </w:r>
            <w:r w:rsidR="00675E00" w:rsidRPr="009C02EE">
              <w:rPr>
                <w:b/>
                <w:sz w:val="20"/>
              </w:rPr>
              <w:t>86</w:t>
            </w:r>
          </w:p>
        </w:tc>
      </w:tr>
      <w:tr w:rsidR="005C6AD0" w:rsidRPr="009C02EE" w:rsidTr="006E62E3">
        <w:tc>
          <w:tcPr>
            <w:tcW w:w="709" w:type="dxa"/>
          </w:tcPr>
          <w:p w:rsidR="005C6AD0" w:rsidRPr="009C02EE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C6AD0" w:rsidRPr="009C02EE" w:rsidRDefault="00E7159B" w:rsidP="00A967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4</w:t>
            </w:r>
          </w:p>
        </w:tc>
        <w:tc>
          <w:tcPr>
            <w:tcW w:w="850" w:type="dxa"/>
            <w:shd w:val="clear" w:color="auto" w:fill="auto"/>
          </w:tcPr>
          <w:p w:rsidR="005C6AD0" w:rsidRPr="009C02EE" w:rsidRDefault="005C6AD0" w:rsidP="00610DE2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</w:t>
            </w:r>
            <w:r w:rsidR="00307D84" w:rsidRPr="009C02EE">
              <w:rPr>
                <w:sz w:val="20"/>
              </w:rPr>
              <w:t>8</w:t>
            </w:r>
            <w:r w:rsidR="00610DE2" w:rsidRPr="009C02EE">
              <w:rPr>
                <w:sz w:val="20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C6AD0" w:rsidRPr="009C02EE" w:rsidRDefault="005C6AD0" w:rsidP="00610DE2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</w:t>
            </w:r>
            <w:r w:rsidR="00307D84" w:rsidRPr="009C02EE">
              <w:rPr>
                <w:sz w:val="20"/>
              </w:rPr>
              <w:t>8</w:t>
            </w:r>
            <w:r w:rsidR="00610DE2" w:rsidRPr="009C02EE">
              <w:rPr>
                <w:sz w:val="20"/>
              </w:rPr>
              <w:t>86</w:t>
            </w:r>
          </w:p>
        </w:tc>
      </w:tr>
      <w:tr w:rsidR="005C6AD0" w:rsidRPr="009C02EE" w:rsidTr="007B474D">
        <w:tc>
          <w:tcPr>
            <w:tcW w:w="709" w:type="dxa"/>
          </w:tcPr>
          <w:p w:rsidR="005C6AD0" w:rsidRPr="009C02EE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9C02EE" w:rsidRDefault="00737EFA" w:rsidP="00AF05B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8</w:t>
            </w:r>
            <w:r w:rsidR="00AF05B7" w:rsidRPr="009C02EE">
              <w:rPr>
                <w:sz w:val="20"/>
              </w:rPr>
              <w:t>79</w:t>
            </w:r>
          </w:p>
        </w:tc>
        <w:tc>
          <w:tcPr>
            <w:tcW w:w="850" w:type="dxa"/>
          </w:tcPr>
          <w:p w:rsidR="005C6AD0" w:rsidRPr="009C02EE" w:rsidRDefault="00D23C37" w:rsidP="00DF5EC8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600</w:t>
            </w:r>
          </w:p>
        </w:tc>
        <w:tc>
          <w:tcPr>
            <w:tcW w:w="850" w:type="dxa"/>
          </w:tcPr>
          <w:p w:rsidR="005C6AD0" w:rsidRPr="009C02EE" w:rsidRDefault="00D23C37" w:rsidP="00DF5EC8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600</w:t>
            </w:r>
          </w:p>
        </w:tc>
      </w:tr>
      <w:tr w:rsidR="005C6AD0" w:rsidRPr="009C02EE" w:rsidTr="007B474D">
        <w:tc>
          <w:tcPr>
            <w:tcW w:w="709" w:type="dxa"/>
          </w:tcPr>
          <w:p w:rsidR="005C6AD0" w:rsidRPr="009C02EE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9C02EE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9C02EE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9C02EE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9C02EE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9C02EE" w:rsidRDefault="005C6AD0" w:rsidP="007B474D">
            <w:pPr>
              <w:jc w:val="both"/>
              <w:rPr>
                <w:sz w:val="20"/>
              </w:rPr>
            </w:pPr>
            <w:r w:rsidRPr="009C02EE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9C02EE" w:rsidRDefault="00D225A1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9C02EE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9C02EE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5C6AD0" w:rsidRPr="009C02EE" w:rsidTr="007B474D">
        <w:tc>
          <w:tcPr>
            <w:tcW w:w="709" w:type="dxa"/>
          </w:tcPr>
          <w:p w:rsidR="005C6AD0" w:rsidRPr="009C02EE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9C02EE" w:rsidRDefault="005C6AD0" w:rsidP="007B474D">
            <w:pPr>
              <w:jc w:val="both"/>
              <w:rPr>
                <w:color w:val="000000"/>
                <w:sz w:val="20"/>
              </w:rPr>
            </w:pPr>
            <w:r w:rsidRPr="009C02E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9C02EE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9C02EE" w:rsidRDefault="005C6AD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9C02EE" w:rsidRDefault="00D225A1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9C02EE" w:rsidRDefault="00B448F8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9C02EE" w:rsidRDefault="00B448F8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FF0C40" w:rsidRPr="009C02EE" w:rsidTr="007B474D">
        <w:tc>
          <w:tcPr>
            <w:tcW w:w="709" w:type="dxa"/>
          </w:tcPr>
          <w:p w:rsidR="00FF0C40" w:rsidRPr="009C02EE" w:rsidRDefault="00FF0C40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9C02EE" w:rsidRDefault="00FF0C40" w:rsidP="007B474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9C02EE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00</w:t>
            </w:r>
          </w:p>
        </w:tc>
      </w:tr>
      <w:tr w:rsidR="00FF0C40" w:rsidRPr="009C02EE" w:rsidTr="007B474D">
        <w:tc>
          <w:tcPr>
            <w:tcW w:w="709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9C02EE" w:rsidRDefault="001F671D" w:rsidP="008C604A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00</w:t>
            </w:r>
          </w:p>
        </w:tc>
      </w:tr>
      <w:tr w:rsidR="00FF0C40" w:rsidRPr="009C02EE" w:rsidTr="007B474D">
        <w:tc>
          <w:tcPr>
            <w:tcW w:w="709" w:type="dxa"/>
          </w:tcPr>
          <w:p w:rsidR="00FF0C40" w:rsidRPr="009C02EE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9C02EE" w:rsidRDefault="00FF0C40" w:rsidP="007B474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9C02EE" w:rsidRDefault="001F671D" w:rsidP="008C604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</w:tr>
      <w:tr w:rsidR="00FF0C40" w:rsidRPr="009C02EE" w:rsidTr="007B474D">
        <w:tc>
          <w:tcPr>
            <w:tcW w:w="709" w:type="dxa"/>
          </w:tcPr>
          <w:p w:rsidR="00FF0C40" w:rsidRPr="009C02EE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9C02EE" w:rsidRDefault="00FF0C40" w:rsidP="007B474D">
            <w:pPr>
              <w:rPr>
                <w:sz w:val="20"/>
              </w:rPr>
            </w:pPr>
            <w:r w:rsidRPr="009C02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9C02E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9C02EE" w:rsidRDefault="002E5C0A" w:rsidP="008C604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9C02EE" w:rsidRDefault="00FF0C40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</w:tr>
      <w:tr w:rsidR="00FF0C40" w:rsidRPr="009C02EE" w:rsidTr="007B474D">
        <w:tc>
          <w:tcPr>
            <w:tcW w:w="709" w:type="dxa"/>
          </w:tcPr>
          <w:p w:rsidR="00FF0C40" w:rsidRPr="009C02EE" w:rsidRDefault="00FF0C40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9C02EE" w:rsidRDefault="00FF0C40" w:rsidP="006440FB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9C02EE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9C02EE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9C02EE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9C02EE" w:rsidRDefault="003E1054" w:rsidP="00201B6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25</w:t>
            </w:r>
          </w:p>
        </w:tc>
        <w:tc>
          <w:tcPr>
            <w:tcW w:w="850" w:type="dxa"/>
          </w:tcPr>
          <w:p w:rsidR="00FF0C40" w:rsidRPr="009C02EE" w:rsidRDefault="00FF0C40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9C02EE" w:rsidRDefault="00FF0C40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00</w:t>
            </w:r>
          </w:p>
        </w:tc>
      </w:tr>
      <w:tr w:rsidR="00D23C37" w:rsidRPr="009C02EE" w:rsidTr="007B474D">
        <w:tc>
          <w:tcPr>
            <w:tcW w:w="709" w:type="dxa"/>
          </w:tcPr>
          <w:p w:rsidR="00D23C37" w:rsidRPr="009C02EE" w:rsidRDefault="00D23C37" w:rsidP="002613A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9C02EE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9C02EE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D23C3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3E1054" w:rsidP="00201B61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9C02EE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9C02EE" w:rsidRDefault="00D23C37" w:rsidP="00D23C3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300</w:t>
            </w:r>
          </w:p>
        </w:tc>
      </w:tr>
      <w:tr w:rsidR="00D23C37" w:rsidRPr="009C02EE" w:rsidTr="007B474D">
        <w:tc>
          <w:tcPr>
            <w:tcW w:w="709" w:type="dxa"/>
          </w:tcPr>
          <w:p w:rsidR="00D23C37" w:rsidRPr="009C02EE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sz w:val="20"/>
              </w:rPr>
            </w:pPr>
            <w:r w:rsidRPr="009C02EE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D23C37" w:rsidRPr="009C02EE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2613A1">
            <w:pPr>
              <w:rPr>
                <w:b/>
                <w:sz w:val="20"/>
              </w:rPr>
            </w:pPr>
            <w:r w:rsidRPr="009C02EE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D23C37" w:rsidRPr="009C02EE" w:rsidRDefault="00D23C37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3E1054" w:rsidP="00201B61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9C02EE" w:rsidRDefault="00D23C37" w:rsidP="002613A1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9C02EE" w:rsidRDefault="00D23C37" w:rsidP="002613A1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0</w:t>
            </w:r>
          </w:p>
        </w:tc>
      </w:tr>
      <w:tr w:rsidR="00D23C37" w:rsidRPr="009C02EE" w:rsidTr="007B474D">
        <w:tc>
          <w:tcPr>
            <w:tcW w:w="709" w:type="dxa"/>
          </w:tcPr>
          <w:p w:rsidR="00D23C37" w:rsidRPr="009C02EE" w:rsidRDefault="00D23C37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9C02EE" w:rsidRDefault="003E1054" w:rsidP="00201B61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25</w:t>
            </w:r>
          </w:p>
        </w:tc>
        <w:tc>
          <w:tcPr>
            <w:tcW w:w="850" w:type="dxa"/>
          </w:tcPr>
          <w:p w:rsidR="00D23C37" w:rsidRPr="009C02EE" w:rsidRDefault="00D23C37" w:rsidP="002613A1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D23C37" w:rsidRPr="009C02EE" w:rsidRDefault="00D23C37" w:rsidP="002613A1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0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  <w:lang w:val="en-US"/>
              </w:rPr>
            </w:pPr>
            <w:r w:rsidRPr="009C02EE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9</w:t>
            </w:r>
            <w:r w:rsidR="00D23C37"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26</w:t>
            </w:r>
          </w:p>
        </w:tc>
      </w:tr>
      <w:tr w:rsidR="00D23C37" w:rsidRPr="009C02EE" w:rsidTr="007B474D"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39</w:t>
            </w:r>
            <w:r w:rsidR="00D23C37"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426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9C02EE" w:rsidRDefault="00621D43" w:rsidP="002613A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26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sz w:val="20"/>
              </w:rPr>
            </w:pPr>
            <w:r w:rsidRPr="009C02EE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55</w:t>
            </w: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26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sz w:val="20"/>
              </w:rPr>
            </w:pPr>
            <w:r w:rsidRPr="009C02EE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D23C37" w:rsidRPr="009C02EE" w:rsidRDefault="00621D43" w:rsidP="00621D4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345</w:t>
            </w:r>
          </w:p>
        </w:tc>
        <w:tc>
          <w:tcPr>
            <w:tcW w:w="850" w:type="dxa"/>
          </w:tcPr>
          <w:p w:rsidR="00D23C37" w:rsidRPr="009C02EE" w:rsidRDefault="00621D43" w:rsidP="00621D4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380</w:t>
            </w: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416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</w:t>
            </w:r>
            <w:r w:rsidR="00D23C37"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</w:t>
            </w:r>
            <w:r w:rsidR="00D23C37"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621D43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</w:t>
            </w:r>
            <w:r w:rsidR="00D23C37" w:rsidRPr="009C02EE">
              <w:rPr>
                <w:i/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757A3" w:rsidP="00CE37C4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91</w:t>
            </w:r>
          </w:p>
        </w:tc>
        <w:tc>
          <w:tcPr>
            <w:tcW w:w="850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55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9C02EE" w:rsidRDefault="00D23C37" w:rsidP="00E14BCF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9C02EE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E14BC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757A3" w:rsidP="00F0775B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91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5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55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F0775B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snapToGrid w:val="0"/>
                <w:sz w:val="20"/>
              </w:rPr>
            </w:pPr>
            <w:r w:rsidRPr="009C02EE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F0775B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snapToGrid w:val="0"/>
                <w:sz w:val="20"/>
              </w:rPr>
            </w:pPr>
            <w:r w:rsidRPr="009C02EE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F0775B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9C02EE" w:rsidRDefault="00F0775B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6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757A3" w:rsidP="00B3202B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46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757A3" w:rsidP="00B3202B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46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F34CC7" w:rsidP="00B3202B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</w:t>
            </w:r>
            <w:r w:rsidR="00737EFA" w:rsidRPr="009C02EE">
              <w:rPr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</w:tr>
      <w:tr w:rsidR="00D23C37" w:rsidRPr="009C02EE" w:rsidTr="007B474D">
        <w:trPr>
          <w:trHeight w:val="369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7B474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9C02EE" w:rsidRDefault="00F34CC7" w:rsidP="00B3202B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737EFA" w:rsidRPr="009C02EE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D23C37" w:rsidRPr="009C02EE" w:rsidRDefault="00D23C37" w:rsidP="00B86A9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7B474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D23C37" w:rsidRPr="009C02EE" w:rsidRDefault="00D23C37" w:rsidP="007B474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30100" w:rsidP="00F412D0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</w:t>
            </w:r>
            <w:r w:rsidR="00F412D0" w:rsidRPr="009C02EE">
              <w:rPr>
                <w:b/>
                <w:sz w:val="20"/>
              </w:rPr>
              <w:t>184</w:t>
            </w:r>
          </w:p>
        </w:tc>
        <w:tc>
          <w:tcPr>
            <w:tcW w:w="850" w:type="dxa"/>
          </w:tcPr>
          <w:p w:rsidR="00D23C37" w:rsidRPr="009C02EE" w:rsidRDefault="00675E00" w:rsidP="00E951F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</w:t>
            </w:r>
            <w:r w:rsidR="00E951FD" w:rsidRPr="009C02EE">
              <w:rPr>
                <w:b/>
                <w:sz w:val="20"/>
              </w:rPr>
              <w:t>42</w:t>
            </w:r>
          </w:p>
        </w:tc>
        <w:tc>
          <w:tcPr>
            <w:tcW w:w="850" w:type="dxa"/>
          </w:tcPr>
          <w:p w:rsidR="00D23C37" w:rsidRPr="009C02EE" w:rsidRDefault="00E951FD" w:rsidP="00E951F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77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9C02EE" w:rsidRDefault="00D23C37" w:rsidP="00524004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30100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9C02EE" w:rsidRDefault="00EC525A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D23C37" w:rsidRPr="009C02EE" w:rsidTr="00491053">
        <w:trPr>
          <w:trHeight w:val="70"/>
        </w:trPr>
        <w:tc>
          <w:tcPr>
            <w:tcW w:w="709" w:type="dxa"/>
          </w:tcPr>
          <w:p w:rsidR="00D23C37" w:rsidRPr="009C02EE" w:rsidRDefault="00D23C37" w:rsidP="00524004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D23C37" w:rsidRPr="009C02EE" w:rsidRDefault="00D23C37" w:rsidP="00524004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30100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9C02EE" w:rsidRDefault="00EC525A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524004">
            <w:pPr>
              <w:rPr>
                <w:sz w:val="20"/>
              </w:rPr>
            </w:pPr>
            <w:r w:rsidRPr="009C02EE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52400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530100" w:rsidP="0052400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218</w:t>
            </w:r>
          </w:p>
        </w:tc>
        <w:tc>
          <w:tcPr>
            <w:tcW w:w="850" w:type="dxa"/>
          </w:tcPr>
          <w:p w:rsidR="00D23C37" w:rsidRPr="009C02EE" w:rsidRDefault="00D23C37" w:rsidP="0052400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D23C37" w:rsidP="0052400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524004">
            <w:pPr>
              <w:rPr>
                <w:sz w:val="20"/>
              </w:rPr>
            </w:pPr>
            <w:r w:rsidRPr="009C02EE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52400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D225A1" w:rsidP="00326CDA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791</w:t>
            </w:r>
          </w:p>
        </w:tc>
        <w:tc>
          <w:tcPr>
            <w:tcW w:w="850" w:type="dxa"/>
          </w:tcPr>
          <w:p w:rsidR="00D23C37" w:rsidRPr="009C02EE" w:rsidRDefault="00EC525A" w:rsidP="00326CDA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D23C37" w:rsidRPr="009C02EE" w:rsidRDefault="00D23C37" w:rsidP="00326CDA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D23C37" w:rsidRPr="009C02EE" w:rsidRDefault="00D23C37" w:rsidP="00524004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524004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D23C37" w:rsidRPr="009C02EE" w:rsidRDefault="00530100" w:rsidP="00326CDA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7009</w:t>
            </w:r>
          </w:p>
        </w:tc>
        <w:tc>
          <w:tcPr>
            <w:tcW w:w="850" w:type="dxa"/>
          </w:tcPr>
          <w:p w:rsidR="00D23C37" w:rsidRPr="009C02EE" w:rsidRDefault="00D23C37" w:rsidP="00326CDA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D23C37" w:rsidP="00326CDA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D23C37" w:rsidRPr="009C02EE" w:rsidRDefault="00D23C37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D23C37" w:rsidRPr="009C02EE" w:rsidTr="00491053">
        <w:trPr>
          <w:trHeight w:val="70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8034FE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001AE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D23C37" w:rsidRPr="009C02EE" w:rsidRDefault="00D23C37" w:rsidP="00001AE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D23C37" w:rsidRPr="009C02EE" w:rsidRDefault="00D23C37" w:rsidP="00001AE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8034FE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001AED">
            <w:pPr>
              <w:rPr>
                <w:b/>
                <w:i/>
                <w:sz w:val="20"/>
              </w:rPr>
            </w:pPr>
            <w:r w:rsidRPr="009C02E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D23C37" w:rsidRPr="009C02EE" w:rsidRDefault="008034FE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98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E951FD" w:rsidRPr="009C02EE" w:rsidTr="007B474D">
        <w:trPr>
          <w:trHeight w:val="70"/>
        </w:trPr>
        <w:tc>
          <w:tcPr>
            <w:tcW w:w="709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E951FD" w:rsidRPr="009C02EE" w:rsidRDefault="00E951FD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7</w:t>
            </w:r>
          </w:p>
        </w:tc>
      </w:tr>
      <w:tr w:rsidR="00E951FD" w:rsidRPr="009C02EE" w:rsidTr="00491053">
        <w:trPr>
          <w:trHeight w:val="70"/>
        </w:trPr>
        <w:tc>
          <w:tcPr>
            <w:tcW w:w="709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951FD" w:rsidRPr="009C02EE" w:rsidRDefault="00E951FD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77</w:t>
            </w:r>
          </w:p>
        </w:tc>
      </w:tr>
      <w:tr w:rsidR="00E951FD" w:rsidRPr="009C02EE" w:rsidTr="007B474D">
        <w:trPr>
          <w:trHeight w:val="70"/>
        </w:trPr>
        <w:tc>
          <w:tcPr>
            <w:tcW w:w="709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951FD" w:rsidRPr="009C02EE" w:rsidRDefault="00E951FD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951FD" w:rsidRPr="009C02EE" w:rsidRDefault="00E951FD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951FD" w:rsidRPr="009C02EE" w:rsidRDefault="00E951FD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</w:tr>
      <w:tr w:rsidR="00E951FD" w:rsidRPr="009C02EE" w:rsidTr="007B474D">
        <w:trPr>
          <w:trHeight w:val="70"/>
        </w:trPr>
        <w:tc>
          <w:tcPr>
            <w:tcW w:w="709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951FD" w:rsidRPr="009C02EE" w:rsidRDefault="00E951FD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951FD" w:rsidRPr="009C02EE" w:rsidRDefault="00E951FD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951FD" w:rsidRPr="009C02EE" w:rsidRDefault="00E951FD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</w:tr>
      <w:tr w:rsidR="00E951FD" w:rsidRPr="009C02EE" w:rsidTr="007B474D">
        <w:trPr>
          <w:trHeight w:val="70"/>
        </w:trPr>
        <w:tc>
          <w:tcPr>
            <w:tcW w:w="709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E951FD" w:rsidRPr="009C02EE" w:rsidRDefault="00E951FD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E951FD" w:rsidRPr="009C02EE" w:rsidRDefault="00E951FD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E951FD" w:rsidRPr="009C02EE" w:rsidRDefault="00E951FD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E951FD" w:rsidRPr="009C02EE" w:rsidRDefault="00E951FD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E951FD" w:rsidRPr="009C02EE" w:rsidRDefault="00E951FD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7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001AED">
            <w:pPr>
              <w:rPr>
                <w:b/>
                <w:i/>
                <w:sz w:val="20"/>
              </w:rPr>
            </w:pPr>
            <w:r w:rsidRPr="009C02EE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F412D0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3</w:t>
            </w:r>
          </w:p>
        </w:tc>
        <w:tc>
          <w:tcPr>
            <w:tcW w:w="850" w:type="dxa"/>
          </w:tcPr>
          <w:p w:rsidR="00D23C37" w:rsidRPr="009C02EE" w:rsidRDefault="00E951FD" w:rsidP="002E5C0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3</w:t>
            </w:r>
          </w:p>
        </w:tc>
        <w:tc>
          <w:tcPr>
            <w:tcW w:w="850" w:type="dxa"/>
          </w:tcPr>
          <w:p w:rsidR="00D23C37" w:rsidRPr="009C02EE" w:rsidRDefault="00E951FD" w:rsidP="002E5C0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3</w:t>
            </w:r>
          </w:p>
        </w:tc>
      </w:tr>
      <w:tr w:rsidR="00D23C37" w:rsidRPr="009C02EE" w:rsidTr="007B474D">
        <w:trPr>
          <w:trHeight w:val="70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D23C37" w:rsidRPr="009C02EE" w:rsidRDefault="00D23C37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F412D0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D23C37" w:rsidRPr="009C02EE" w:rsidRDefault="00E951FD" w:rsidP="002E5C0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D23C37" w:rsidRPr="009C02EE" w:rsidRDefault="00E951FD" w:rsidP="002E5C0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4</w:t>
            </w:r>
          </w:p>
        </w:tc>
      </w:tr>
      <w:tr w:rsidR="00D23C37" w:rsidRPr="009C02EE" w:rsidTr="007B474D">
        <w:trPr>
          <w:trHeight w:val="226"/>
        </w:trPr>
        <w:tc>
          <w:tcPr>
            <w:tcW w:w="709" w:type="dxa"/>
          </w:tcPr>
          <w:p w:rsidR="00D23C37" w:rsidRPr="009C02EE" w:rsidRDefault="00D23C37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D23C37" w:rsidRPr="009C02EE" w:rsidRDefault="00D23C37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ЖИЛИЩНО-КОММУНАЛЬНОЕ ХОЗЯЙСТВО</w:t>
            </w:r>
            <w:r w:rsidRPr="009C02EE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D23C37" w:rsidRPr="009C02EE" w:rsidRDefault="00D23C37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23C37" w:rsidRPr="009C02EE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23C37" w:rsidRPr="009C02EE" w:rsidRDefault="00D23C37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23C37" w:rsidRPr="009C02EE" w:rsidRDefault="00605112" w:rsidP="00605112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779</w:t>
            </w:r>
          </w:p>
        </w:tc>
        <w:tc>
          <w:tcPr>
            <w:tcW w:w="850" w:type="dxa"/>
          </w:tcPr>
          <w:p w:rsidR="00D23C37" w:rsidRPr="009C02EE" w:rsidRDefault="00307D84" w:rsidP="00CF0DF1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</w:t>
            </w:r>
            <w:r w:rsidR="00CF0DF1" w:rsidRPr="009C02EE">
              <w:rPr>
                <w:b/>
                <w:sz w:val="20"/>
              </w:rPr>
              <w:t>763</w:t>
            </w:r>
          </w:p>
        </w:tc>
        <w:tc>
          <w:tcPr>
            <w:tcW w:w="850" w:type="dxa"/>
          </w:tcPr>
          <w:p w:rsidR="00D23C37" w:rsidRPr="009C02EE" w:rsidRDefault="00851C30" w:rsidP="00260558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76</w:t>
            </w:r>
            <w:r w:rsidR="00260558" w:rsidRPr="009C02EE">
              <w:rPr>
                <w:b/>
                <w:sz w:val="20"/>
              </w:rPr>
              <w:t>6</w:t>
            </w:r>
          </w:p>
        </w:tc>
      </w:tr>
      <w:tr w:rsidR="009122E0" w:rsidRPr="009C02EE" w:rsidTr="007B474D">
        <w:tc>
          <w:tcPr>
            <w:tcW w:w="709" w:type="dxa"/>
          </w:tcPr>
          <w:p w:rsidR="009122E0" w:rsidRPr="009C02EE" w:rsidRDefault="009122E0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9122E0" w:rsidRPr="009C02EE" w:rsidRDefault="009122E0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9122E0" w:rsidRPr="009C02EE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122E0" w:rsidRPr="009C02EE" w:rsidRDefault="009122E0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9122E0" w:rsidRPr="009C02EE" w:rsidRDefault="009122E0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9C02EE" w:rsidRDefault="00F34CC7" w:rsidP="009D571D">
            <w:pPr>
              <w:jc w:val="center"/>
              <w:rPr>
                <w:b/>
              </w:rPr>
            </w:pPr>
            <w:r w:rsidRPr="009C02EE">
              <w:rPr>
                <w:b/>
                <w:i/>
                <w:sz w:val="20"/>
              </w:rPr>
              <w:t>4</w:t>
            </w:r>
            <w:r w:rsidR="00CE3B94" w:rsidRPr="009C02EE"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9122E0" w:rsidRPr="009C02EE" w:rsidRDefault="009122E0" w:rsidP="00307D84">
            <w:pPr>
              <w:jc w:val="center"/>
            </w:pPr>
            <w:r w:rsidRPr="009C02EE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9C02EE" w:rsidRDefault="009122E0" w:rsidP="00307D84">
            <w:pPr>
              <w:jc w:val="center"/>
            </w:pPr>
            <w:r w:rsidRPr="009C02EE">
              <w:rPr>
                <w:b/>
                <w:i/>
                <w:sz w:val="20"/>
              </w:rPr>
              <w:t>245</w:t>
            </w:r>
          </w:p>
        </w:tc>
      </w:tr>
      <w:tr w:rsidR="009122E0" w:rsidRPr="009C02EE" w:rsidTr="007B474D">
        <w:tc>
          <w:tcPr>
            <w:tcW w:w="709" w:type="dxa"/>
          </w:tcPr>
          <w:p w:rsidR="009122E0" w:rsidRPr="009C02EE" w:rsidRDefault="009122E0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122E0" w:rsidRPr="009C02EE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122E0" w:rsidRPr="009C02EE" w:rsidRDefault="009122E0" w:rsidP="00925ACB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122E0" w:rsidRPr="009C02EE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9122E0" w:rsidRPr="009C02EE" w:rsidRDefault="009122E0" w:rsidP="00925AC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9122E0" w:rsidRPr="009C02EE" w:rsidRDefault="00F34CC7" w:rsidP="009D571D">
            <w:pPr>
              <w:jc w:val="center"/>
              <w:rPr>
                <w:b/>
              </w:rPr>
            </w:pPr>
            <w:r w:rsidRPr="009C02EE">
              <w:rPr>
                <w:b/>
                <w:i/>
                <w:sz w:val="20"/>
              </w:rPr>
              <w:t>4</w:t>
            </w:r>
            <w:r w:rsidR="00CE3B94" w:rsidRPr="009C02EE">
              <w:rPr>
                <w:b/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9122E0" w:rsidRPr="009C02EE" w:rsidRDefault="009122E0" w:rsidP="00307D84">
            <w:pPr>
              <w:jc w:val="center"/>
            </w:pPr>
            <w:r w:rsidRPr="009C02EE">
              <w:rPr>
                <w:b/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9122E0" w:rsidRPr="009C02EE" w:rsidRDefault="009122E0" w:rsidP="00307D84">
            <w:pPr>
              <w:jc w:val="center"/>
            </w:pPr>
            <w:r w:rsidRPr="009C02EE">
              <w:rPr>
                <w:b/>
                <w:i/>
                <w:sz w:val="20"/>
              </w:rPr>
              <w:t>245</w:t>
            </w:r>
          </w:p>
        </w:tc>
      </w:tr>
      <w:tr w:rsidR="00CE3B94" w:rsidRPr="009C02EE" w:rsidTr="007B474D">
        <w:tc>
          <w:tcPr>
            <w:tcW w:w="709" w:type="dxa"/>
          </w:tcPr>
          <w:p w:rsidR="00CE3B94" w:rsidRPr="009C02EE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9C02EE" w:rsidRDefault="00CE3B94" w:rsidP="00001AED">
            <w:pPr>
              <w:rPr>
                <w:b/>
                <w:sz w:val="22"/>
                <w:szCs w:val="22"/>
              </w:rPr>
            </w:pPr>
            <w:r w:rsidRPr="009C02EE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E3B94" w:rsidRPr="009C02EE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E3B94" w:rsidRPr="009C02EE" w:rsidRDefault="00CE3B94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E3B94" w:rsidRPr="009C02EE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E3B94" w:rsidRPr="009C02EE" w:rsidRDefault="00F34CC7" w:rsidP="00CE3B94">
            <w:pPr>
              <w:jc w:val="center"/>
            </w:pPr>
            <w:r w:rsidRPr="009C02EE">
              <w:rPr>
                <w:i/>
                <w:sz w:val="20"/>
              </w:rPr>
              <w:t>4</w:t>
            </w:r>
            <w:r w:rsidR="00CE3B94" w:rsidRPr="009C02EE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9C02EE" w:rsidRDefault="00CE3B94" w:rsidP="00307D84">
            <w:pPr>
              <w:jc w:val="center"/>
            </w:pPr>
            <w:r w:rsidRPr="009C02EE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9C02EE" w:rsidRDefault="00CE3B94" w:rsidP="00307D84">
            <w:pPr>
              <w:jc w:val="center"/>
            </w:pPr>
            <w:r w:rsidRPr="009C02EE">
              <w:rPr>
                <w:i/>
                <w:sz w:val="20"/>
              </w:rPr>
              <w:t>245</w:t>
            </w:r>
          </w:p>
        </w:tc>
      </w:tr>
      <w:tr w:rsidR="00CE3B94" w:rsidRPr="009C02EE" w:rsidTr="007B474D">
        <w:tc>
          <w:tcPr>
            <w:tcW w:w="709" w:type="dxa"/>
          </w:tcPr>
          <w:p w:rsidR="00CE3B94" w:rsidRPr="009C02EE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9C02EE" w:rsidRDefault="00CE3B94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E3B94" w:rsidRPr="009C02EE" w:rsidRDefault="00CE3B9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E3B94" w:rsidRPr="009C02EE" w:rsidRDefault="00CE3B94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E3B94" w:rsidRPr="009C02EE" w:rsidRDefault="00CE3B9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E3B94" w:rsidRPr="009C02EE" w:rsidRDefault="00F34CC7" w:rsidP="00CE3B94">
            <w:pPr>
              <w:jc w:val="center"/>
            </w:pPr>
            <w:r w:rsidRPr="009C02EE">
              <w:rPr>
                <w:i/>
                <w:sz w:val="20"/>
              </w:rPr>
              <w:t>4</w:t>
            </w:r>
            <w:r w:rsidR="00CE3B94" w:rsidRPr="009C02EE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9C02EE" w:rsidRDefault="00CE3B94" w:rsidP="00307D84">
            <w:pPr>
              <w:jc w:val="center"/>
            </w:pPr>
            <w:r w:rsidRPr="009C02EE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9C02EE" w:rsidRDefault="00CE3B94" w:rsidP="00307D84">
            <w:pPr>
              <w:jc w:val="center"/>
            </w:pPr>
            <w:r w:rsidRPr="009C02EE">
              <w:rPr>
                <w:i/>
                <w:sz w:val="20"/>
              </w:rPr>
              <w:t>245</w:t>
            </w:r>
          </w:p>
        </w:tc>
      </w:tr>
      <w:tr w:rsidR="00CE3B94" w:rsidRPr="009C02EE" w:rsidTr="007B474D">
        <w:tc>
          <w:tcPr>
            <w:tcW w:w="709" w:type="dxa"/>
          </w:tcPr>
          <w:p w:rsidR="00CE3B94" w:rsidRPr="009C02EE" w:rsidRDefault="00CE3B9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E3B94" w:rsidRPr="009C02EE" w:rsidRDefault="00CE3B94" w:rsidP="00001AED">
            <w:pPr>
              <w:rPr>
                <w:i/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E3B94" w:rsidRPr="009C02EE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E3B94" w:rsidRPr="009C02EE" w:rsidRDefault="00CE3B94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E3B94" w:rsidRPr="009C02EE" w:rsidRDefault="00CE3B94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E3B94" w:rsidRPr="009C02EE" w:rsidRDefault="00F34CC7" w:rsidP="00CE3B94">
            <w:pPr>
              <w:jc w:val="center"/>
            </w:pPr>
            <w:r w:rsidRPr="009C02EE">
              <w:rPr>
                <w:i/>
                <w:sz w:val="20"/>
              </w:rPr>
              <w:t>4</w:t>
            </w:r>
            <w:r w:rsidR="00CE3B94" w:rsidRPr="009C02EE">
              <w:rPr>
                <w:i/>
                <w:sz w:val="20"/>
              </w:rPr>
              <w:t>35</w:t>
            </w:r>
          </w:p>
        </w:tc>
        <w:tc>
          <w:tcPr>
            <w:tcW w:w="850" w:type="dxa"/>
          </w:tcPr>
          <w:p w:rsidR="00CE3B94" w:rsidRPr="009C02EE" w:rsidRDefault="00CE3B94" w:rsidP="00307D84">
            <w:pPr>
              <w:jc w:val="center"/>
            </w:pPr>
            <w:r w:rsidRPr="009C02EE">
              <w:rPr>
                <w:i/>
                <w:sz w:val="20"/>
              </w:rPr>
              <w:t>245</w:t>
            </w:r>
          </w:p>
        </w:tc>
        <w:tc>
          <w:tcPr>
            <w:tcW w:w="850" w:type="dxa"/>
          </w:tcPr>
          <w:p w:rsidR="00CE3B94" w:rsidRPr="009C02EE" w:rsidRDefault="00CE3B94" w:rsidP="00307D84">
            <w:pPr>
              <w:jc w:val="center"/>
            </w:pPr>
            <w:r w:rsidRPr="009C02EE">
              <w:rPr>
                <w:i/>
                <w:sz w:val="20"/>
              </w:rPr>
              <w:t>245</w:t>
            </w:r>
          </w:p>
        </w:tc>
      </w:tr>
      <w:tr w:rsidR="00952F3E" w:rsidRPr="009C02EE" w:rsidTr="007B474D">
        <w:tc>
          <w:tcPr>
            <w:tcW w:w="709" w:type="dxa"/>
          </w:tcPr>
          <w:p w:rsidR="00952F3E" w:rsidRPr="009C02EE" w:rsidRDefault="00952F3E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52F3E" w:rsidRPr="009C02EE" w:rsidRDefault="00952F3E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952F3E" w:rsidRPr="009C02EE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52F3E" w:rsidRPr="009C02EE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52F3E" w:rsidRPr="009C02EE" w:rsidRDefault="00952F3E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52F3E" w:rsidRPr="009C02EE" w:rsidRDefault="00120F01" w:rsidP="00605112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8</w:t>
            </w:r>
            <w:r w:rsidR="00605112" w:rsidRPr="009C02EE">
              <w:rPr>
                <w:b/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952F3E" w:rsidRPr="009C02EE" w:rsidRDefault="00EC525A" w:rsidP="00260558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284</w:t>
            </w:r>
            <w:r w:rsidR="00260558" w:rsidRPr="009C02EE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952F3E" w:rsidRPr="009C02EE" w:rsidRDefault="00952F3E" w:rsidP="00260558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291</w:t>
            </w:r>
            <w:r w:rsidR="00260558" w:rsidRPr="009C02EE">
              <w:rPr>
                <w:b/>
                <w:i/>
                <w:sz w:val="20"/>
              </w:rPr>
              <w:t>6</w:t>
            </w:r>
          </w:p>
        </w:tc>
      </w:tr>
      <w:tr w:rsidR="00925ACB" w:rsidRPr="009C02EE" w:rsidTr="00491053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120F01" w:rsidP="00605112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6</w:t>
            </w:r>
            <w:r w:rsidR="00605112" w:rsidRPr="009C02EE">
              <w:rPr>
                <w:b/>
                <w:sz w:val="20"/>
              </w:rPr>
              <w:t>77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F34CC7" w:rsidRPr="009C02EE" w:rsidTr="00491053">
        <w:tc>
          <w:tcPr>
            <w:tcW w:w="709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34CC7" w:rsidRPr="009C02EE" w:rsidRDefault="00F34CC7" w:rsidP="00F34CC7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34CC7" w:rsidRPr="009C02EE" w:rsidRDefault="00F34CC7" w:rsidP="00F34CC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F34CC7" w:rsidRPr="009C02EE" w:rsidTr="00491053">
        <w:tc>
          <w:tcPr>
            <w:tcW w:w="709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4CC7" w:rsidRPr="009C02EE" w:rsidRDefault="00F34CC7" w:rsidP="00F34CC7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34CC7" w:rsidRPr="009C02EE" w:rsidRDefault="00F34CC7" w:rsidP="00F34CC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F412D0" w:rsidRPr="009C02EE" w:rsidTr="00491053">
        <w:tc>
          <w:tcPr>
            <w:tcW w:w="709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412D0" w:rsidRPr="009C02EE" w:rsidRDefault="00F412D0" w:rsidP="00C1508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412D0" w:rsidRPr="009C02EE" w:rsidRDefault="00260558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824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F412D0" w:rsidRPr="009C02EE" w:rsidTr="00491053">
        <w:tc>
          <w:tcPr>
            <w:tcW w:w="709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412D0" w:rsidRPr="009C02EE" w:rsidRDefault="00F412D0" w:rsidP="00C1508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9C02EE" w:rsidRDefault="00F412D0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</w:t>
            </w:r>
            <w:r w:rsidRPr="009C02EE">
              <w:rPr>
                <w:i/>
                <w:sz w:val="20"/>
                <w:lang w:val="en-US"/>
              </w:rPr>
              <w:t>L</w:t>
            </w:r>
            <w:r w:rsidRPr="009C02EE">
              <w:rPr>
                <w:i/>
                <w:sz w:val="20"/>
              </w:rPr>
              <w:t>576</w:t>
            </w:r>
            <w:r w:rsidR="00DB1E47" w:rsidRPr="009C02EE">
              <w:rPr>
                <w:i/>
                <w:sz w:val="20"/>
              </w:rPr>
              <w:t>6</w:t>
            </w: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412D0" w:rsidRPr="009C02EE" w:rsidRDefault="001D5BA8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59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F412D0" w:rsidRPr="009C02EE" w:rsidTr="00491053">
        <w:tc>
          <w:tcPr>
            <w:tcW w:w="709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412D0" w:rsidRPr="009C02EE" w:rsidRDefault="00F412D0" w:rsidP="00C1508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412D0" w:rsidRPr="009C02EE" w:rsidRDefault="00260558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</w:t>
            </w:r>
            <w:r w:rsidR="00DB1E47" w:rsidRPr="009C02EE">
              <w:rPr>
                <w:i/>
                <w:sz w:val="20"/>
              </w:rPr>
              <w:t>65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F412D0" w:rsidRPr="009C02EE" w:rsidTr="00491053">
        <w:tc>
          <w:tcPr>
            <w:tcW w:w="709" w:type="dxa"/>
          </w:tcPr>
          <w:p w:rsidR="00F412D0" w:rsidRPr="009C02EE" w:rsidRDefault="00F412D0" w:rsidP="00C1508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412D0" w:rsidRPr="009C02EE" w:rsidRDefault="00F412D0" w:rsidP="00F412D0">
            <w:pPr>
              <w:jc w:val="center"/>
              <w:rPr>
                <w:i/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412D0" w:rsidRPr="009C02EE" w:rsidRDefault="00F412D0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412D0" w:rsidRPr="009C02EE" w:rsidRDefault="00260558" w:rsidP="00DB1E47">
            <w:pPr>
              <w:jc w:val="center"/>
            </w:pPr>
            <w:r w:rsidRPr="009C02EE">
              <w:rPr>
                <w:i/>
                <w:sz w:val="20"/>
              </w:rPr>
              <w:t>824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412D0" w:rsidRPr="009C02EE" w:rsidRDefault="00F412D0" w:rsidP="00C1508D">
            <w:pPr>
              <w:jc w:val="center"/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120F01" w:rsidRPr="009C02EE" w:rsidTr="00491053">
        <w:tc>
          <w:tcPr>
            <w:tcW w:w="709" w:type="dxa"/>
          </w:tcPr>
          <w:p w:rsidR="00120F01" w:rsidRPr="009C02EE" w:rsidRDefault="00120F01" w:rsidP="00C1508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20F01" w:rsidRPr="009C02EE" w:rsidRDefault="00120F01" w:rsidP="00F412D0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 на благоустройство сельских территорий Ярославской области</w:t>
            </w:r>
          </w:p>
        </w:tc>
        <w:tc>
          <w:tcPr>
            <w:tcW w:w="567" w:type="dxa"/>
          </w:tcPr>
          <w:p w:rsidR="00120F01" w:rsidRPr="009C02EE" w:rsidRDefault="00120F01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20F01" w:rsidRPr="009C02EE" w:rsidRDefault="00120F01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75910</w:t>
            </w:r>
          </w:p>
        </w:tc>
        <w:tc>
          <w:tcPr>
            <w:tcW w:w="567" w:type="dxa"/>
          </w:tcPr>
          <w:p w:rsidR="00120F01" w:rsidRPr="009C02EE" w:rsidRDefault="00120F01" w:rsidP="00C1508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20F01" w:rsidRPr="009C02EE" w:rsidRDefault="00120F01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599</w:t>
            </w:r>
          </w:p>
        </w:tc>
        <w:tc>
          <w:tcPr>
            <w:tcW w:w="850" w:type="dxa"/>
          </w:tcPr>
          <w:p w:rsidR="00120F01" w:rsidRPr="009C02EE" w:rsidRDefault="00120F01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20F01" w:rsidRPr="009C02EE" w:rsidRDefault="00120F01" w:rsidP="00C1508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120F01" w:rsidRPr="009C02EE" w:rsidTr="00491053">
        <w:tc>
          <w:tcPr>
            <w:tcW w:w="709" w:type="dxa"/>
          </w:tcPr>
          <w:p w:rsidR="00120F01" w:rsidRPr="009C02EE" w:rsidRDefault="00120F01" w:rsidP="00C1508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20F01" w:rsidRPr="009C02EE" w:rsidRDefault="00120F01" w:rsidP="00186C5A">
            <w:pPr>
              <w:jc w:val="center"/>
              <w:rPr>
                <w:i/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20F01" w:rsidRPr="009C02EE" w:rsidRDefault="00120F01" w:rsidP="00186C5A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20F01" w:rsidRPr="009C02EE" w:rsidRDefault="00120F01" w:rsidP="00186C5A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20F01" w:rsidRPr="009C02EE" w:rsidRDefault="00120F01" w:rsidP="00186C5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120F01" w:rsidRPr="009C02EE" w:rsidRDefault="00120F01" w:rsidP="00186C5A">
            <w:pPr>
              <w:jc w:val="center"/>
            </w:pPr>
            <w:r w:rsidRPr="009C02EE">
              <w:rPr>
                <w:i/>
                <w:sz w:val="20"/>
              </w:rPr>
              <w:t>2599</w:t>
            </w:r>
          </w:p>
        </w:tc>
        <w:tc>
          <w:tcPr>
            <w:tcW w:w="850" w:type="dxa"/>
          </w:tcPr>
          <w:p w:rsidR="00120F01" w:rsidRPr="009C02EE" w:rsidRDefault="00120F01" w:rsidP="00186C5A">
            <w:pPr>
              <w:jc w:val="center"/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20F01" w:rsidRPr="009C02EE" w:rsidRDefault="00120F01" w:rsidP="00186C5A">
            <w:pPr>
              <w:jc w:val="center"/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925ACB" w:rsidRPr="009C02EE" w:rsidTr="00491053">
        <w:tc>
          <w:tcPr>
            <w:tcW w:w="709" w:type="dxa"/>
          </w:tcPr>
          <w:p w:rsidR="00925ACB" w:rsidRPr="009C02EE" w:rsidRDefault="00925ACB" w:rsidP="00E14BCF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9C02EE" w:rsidRDefault="00925ACB" w:rsidP="00E14BCF">
            <w:pPr>
              <w:rPr>
                <w:sz w:val="20"/>
              </w:rPr>
            </w:pPr>
            <w:r w:rsidRPr="009C02EE">
              <w:rPr>
                <w:b/>
                <w:i/>
                <w:sz w:val="20"/>
              </w:rPr>
              <w:t>МА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925ACB" w:rsidRPr="009C02EE" w:rsidTr="00491053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E14BCF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F412D0" w:rsidP="00001AED">
            <w:pPr>
              <w:jc w:val="center"/>
              <w:rPr>
                <w:sz w:val="20"/>
              </w:rPr>
            </w:pPr>
            <w:r w:rsidRPr="009C02EE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925ACB" w:rsidRPr="009C02EE" w:rsidTr="00491053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E14BCF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F412D0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5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925ACB" w:rsidRPr="009C02EE" w:rsidRDefault="00925ACB" w:rsidP="00001AED">
            <w:pPr>
              <w:rPr>
                <w:sz w:val="20"/>
              </w:rPr>
            </w:pPr>
            <w:r w:rsidRPr="009C02EE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C1508D" w:rsidP="00260558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sz w:val="20"/>
              </w:rPr>
              <w:t>2</w:t>
            </w:r>
            <w:r w:rsidR="00260558" w:rsidRPr="009C02EE">
              <w:rPr>
                <w:b/>
                <w:sz w:val="20"/>
              </w:rPr>
              <w:t>182</w:t>
            </w:r>
          </w:p>
        </w:tc>
        <w:tc>
          <w:tcPr>
            <w:tcW w:w="850" w:type="dxa"/>
          </w:tcPr>
          <w:p w:rsidR="00925ACB" w:rsidRPr="009C02EE" w:rsidRDefault="00925ACB" w:rsidP="00DB1E47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2</w:t>
            </w:r>
            <w:r w:rsidR="00EC525A" w:rsidRPr="009C02EE">
              <w:rPr>
                <w:b/>
                <w:i/>
                <w:sz w:val="20"/>
              </w:rPr>
              <w:t>84</w:t>
            </w:r>
            <w:r w:rsidR="00DB1E47" w:rsidRPr="009C02EE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925ACB" w:rsidRPr="009C02EE" w:rsidRDefault="00307D84" w:rsidP="00260558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2</w:t>
            </w:r>
            <w:r w:rsidR="00260D43" w:rsidRPr="009C02EE">
              <w:rPr>
                <w:b/>
                <w:i/>
                <w:sz w:val="20"/>
              </w:rPr>
              <w:t>91</w:t>
            </w:r>
            <w:r w:rsidR="00260558" w:rsidRPr="009C02EE">
              <w:rPr>
                <w:b/>
                <w:i/>
                <w:sz w:val="20"/>
              </w:rPr>
              <w:t>6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5ACB" w:rsidRPr="009C02EE" w:rsidRDefault="00C1508D" w:rsidP="00260558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260558" w:rsidRPr="009C02EE">
              <w:rPr>
                <w:sz w:val="20"/>
              </w:rPr>
              <w:t>182</w:t>
            </w:r>
          </w:p>
        </w:tc>
        <w:tc>
          <w:tcPr>
            <w:tcW w:w="850" w:type="dxa"/>
            <w:shd w:val="clear" w:color="auto" w:fill="auto"/>
          </w:tcPr>
          <w:p w:rsidR="00925ACB" w:rsidRPr="009C02EE" w:rsidRDefault="00307D84" w:rsidP="00DB1E4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EC525A" w:rsidRPr="009C02EE">
              <w:rPr>
                <w:sz w:val="20"/>
              </w:rPr>
              <w:t>84</w:t>
            </w:r>
            <w:r w:rsidR="00DB1E47" w:rsidRPr="009C02EE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25ACB" w:rsidRPr="009C02EE" w:rsidRDefault="00307D84" w:rsidP="00DB1E4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260D43" w:rsidRPr="009C02EE">
              <w:rPr>
                <w:sz w:val="20"/>
              </w:rPr>
              <w:t>91</w:t>
            </w:r>
            <w:r w:rsidR="00DB1E47" w:rsidRPr="009C02EE">
              <w:rPr>
                <w:sz w:val="20"/>
              </w:rPr>
              <w:t>6</w:t>
            </w:r>
          </w:p>
        </w:tc>
      </w:tr>
      <w:tr w:rsidR="00307D84" w:rsidRPr="009C02EE" w:rsidTr="007B474D">
        <w:tc>
          <w:tcPr>
            <w:tcW w:w="709" w:type="dxa"/>
          </w:tcPr>
          <w:p w:rsidR="00307D84" w:rsidRPr="009C02EE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9C02EE" w:rsidRDefault="00307D84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307D84" w:rsidRPr="009C02EE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9C02EE" w:rsidRDefault="00307D84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307D84" w:rsidRPr="009C02EE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9C02EE" w:rsidRDefault="00C1508D" w:rsidP="00F412D0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260558" w:rsidRPr="009C02EE">
              <w:rPr>
                <w:sz w:val="20"/>
              </w:rPr>
              <w:t>182</w:t>
            </w:r>
          </w:p>
        </w:tc>
        <w:tc>
          <w:tcPr>
            <w:tcW w:w="850" w:type="dxa"/>
          </w:tcPr>
          <w:p w:rsidR="00307D84" w:rsidRPr="009C02EE" w:rsidRDefault="00307D84" w:rsidP="00DB1E47">
            <w:pPr>
              <w:jc w:val="center"/>
            </w:pPr>
            <w:r w:rsidRPr="009C02EE">
              <w:rPr>
                <w:sz w:val="20"/>
              </w:rPr>
              <w:t>2</w:t>
            </w:r>
            <w:r w:rsidR="00EC525A" w:rsidRPr="009C02EE">
              <w:rPr>
                <w:sz w:val="20"/>
              </w:rPr>
              <w:t>84</w:t>
            </w:r>
            <w:r w:rsidR="00DB1E47" w:rsidRPr="009C02E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07D84" w:rsidRPr="009C02EE" w:rsidRDefault="00307D84" w:rsidP="00DB1E47">
            <w:pPr>
              <w:jc w:val="center"/>
            </w:pPr>
            <w:r w:rsidRPr="009C02EE">
              <w:rPr>
                <w:sz w:val="20"/>
              </w:rPr>
              <w:t>2</w:t>
            </w:r>
            <w:r w:rsidR="00260D43" w:rsidRPr="009C02EE">
              <w:rPr>
                <w:sz w:val="20"/>
              </w:rPr>
              <w:t>91</w:t>
            </w:r>
            <w:r w:rsidR="00DB1E47" w:rsidRPr="009C02EE">
              <w:rPr>
                <w:sz w:val="20"/>
              </w:rPr>
              <w:t>6</w:t>
            </w:r>
          </w:p>
        </w:tc>
      </w:tr>
      <w:tr w:rsidR="00307D84" w:rsidRPr="009C02EE" w:rsidTr="007B474D">
        <w:tc>
          <w:tcPr>
            <w:tcW w:w="709" w:type="dxa"/>
          </w:tcPr>
          <w:p w:rsidR="00307D84" w:rsidRPr="009C02EE" w:rsidRDefault="00307D84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07D84" w:rsidRPr="009C02EE" w:rsidRDefault="00307D84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307D84" w:rsidRPr="009C02EE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07D84" w:rsidRPr="009C02EE" w:rsidRDefault="00307D84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307D84" w:rsidRPr="009C02EE" w:rsidRDefault="00307D84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07D84" w:rsidRPr="009C02EE" w:rsidRDefault="00676BD2" w:rsidP="00260558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260558" w:rsidRPr="009C02EE">
              <w:rPr>
                <w:sz w:val="20"/>
              </w:rPr>
              <w:t>182</w:t>
            </w:r>
          </w:p>
        </w:tc>
        <w:tc>
          <w:tcPr>
            <w:tcW w:w="850" w:type="dxa"/>
          </w:tcPr>
          <w:p w:rsidR="00307D84" w:rsidRPr="009C02EE" w:rsidRDefault="00307D84" w:rsidP="00DB1E47">
            <w:pPr>
              <w:jc w:val="center"/>
            </w:pPr>
            <w:r w:rsidRPr="009C02EE">
              <w:rPr>
                <w:sz w:val="20"/>
              </w:rPr>
              <w:t>2</w:t>
            </w:r>
            <w:r w:rsidR="00EC525A" w:rsidRPr="009C02EE">
              <w:rPr>
                <w:sz w:val="20"/>
              </w:rPr>
              <w:t>84</w:t>
            </w:r>
            <w:r w:rsidR="00DB1E47" w:rsidRPr="009C02E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07D84" w:rsidRPr="009C02EE" w:rsidRDefault="00307D84" w:rsidP="00DB1E47">
            <w:pPr>
              <w:jc w:val="center"/>
            </w:pPr>
            <w:r w:rsidRPr="009C02EE">
              <w:rPr>
                <w:sz w:val="20"/>
              </w:rPr>
              <w:t>2</w:t>
            </w:r>
            <w:r w:rsidR="00260D43" w:rsidRPr="009C02EE">
              <w:rPr>
                <w:sz w:val="20"/>
              </w:rPr>
              <w:t>91</w:t>
            </w:r>
            <w:r w:rsidR="00DB1E47" w:rsidRPr="009C02EE">
              <w:rPr>
                <w:sz w:val="20"/>
              </w:rPr>
              <w:t>6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676BD2" w:rsidP="00260558">
            <w:pPr>
              <w:jc w:val="center"/>
              <w:rPr>
                <w:i/>
                <w:sz w:val="20"/>
              </w:rPr>
            </w:pPr>
            <w:r w:rsidRPr="009C02EE">
              <w:rPr>
                <w:sz w:val="20"/>
              </w:rPr>
              <w:t>1</w:t>
            </w:r>
            <w:r w:rsidR="00260558" w:rsidRPr="009C02EE">
              <w:rPr>
                <w:sz w:val="20"/>
              </w:rPr>
              <w:t>398</w:t>
            </w:r>
          </w:p>
        </w:tc>
        <w:tc>
          <w:tcPr>
            <w:tcW w:w="850" w:type="dxa"/>
          </w:tcPr>
          <w:p w:rsidR="00925ACB" w:rsidRPr="009C02EE" w:rsidRDefault="00DB1E47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363</w:t>
            </w:r>
          </w:p>
        </w:tc>
        <w:tc>
          <w:tcPr>
            <w:tcW w:w="850" w:type="dxa"/>
          </w:tcPr>
          <w:p w:rsidR="00925ACB" w:rsidRPr="009C02EE" w:rsidRDefault="00925ACB" w:rsidP="00DB1E47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</w:t>
            </w:r>
            <w:r w:rsidR="00260D43" w:rsidRPr="009C02EE">
              <w:rPr>
                <w:i/>
                <w:sz w:val="20"/>
              </w:rPr>
              <w:t>36</w:t>
            </w:r>
            <w:r w:rsidR="00DB1E47" w:rsidRPr="009C02EE">
              <w:rPr>
                <w:i/>
                <w:sz w:val="20"/>
              </w:rPr>
              <w:t>6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9C02EE" w:rsidRDefault="00F412D0" w:rsidP="00260558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1</w:t>
            </w:r>
            <w:r w:rsidR="00260558" w:rsidRPr="009C02EE">
              <w:rPr>
                <w:sz w:val="20"/>
              </w:rPr>
              <w:t>398</w:t>
            </w:r>
          </w:p>
        </w:tc>
        <w:tc>
          <w:tcPr>
            <w:tcW w:w="850" w:type="dxa"/>
          </w:tcPr>
          <w:p w:rsidR="00925ACB" w:rsidRPr="009C02EE" w:rsidRDefault="00925ACB" w:rsidP="00DB1E4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36</w:t>
            </w:r>
            <w:r w:rsidR="00DB1E47" w:rsidRPr="009C02EE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925ACB" w:rsidRPr="009C02EE" w:rsidRDefault="00925ACB" w:rsidP="00DB1E47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  <w:r w:rsidR="00260D43" w:rsidRPr="009C02EE">
              <w:rPr>
                <w:sz w:val="20"/>
              </w:rPr>
              <w:t>36</w:t>
            </w:r>
            <w:r w:rsidR="00DB1E47" w:rsidRPr="009C02EE">
              <w:rPr>
                <w:sz w:val="20"/>
              </w:rPr>
              <w:t>6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9C02EE" w:rsidRDefault="00925ACB" w:rsidP="00802558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9C02EE" w:rsidRDefault="00925ACB" w:rsidP="00802558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9C02EE" w:rsidRDefault="00925ACB" w:rsidP="00802558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925ACB" w:rsidRPr="009C02EE" w:rsidRDefault="00925ACB" w:rsidP="00802558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925ACB" w:rsidRPr="009C02EE" w:rsidRDefault="00F34CC7" w:rsidP="003220D2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7</w:t>
            </w:r>
            <w:r w:rsidR="00383083" w:rsidRPr="009C02EE">
              <w:rPr>
                <w:i/>
                <w:sz w:val="20"/>
              </w:rPr>
              <w:t>34</w:t>
            </w:r>
          </w:p>
        </w:tc>
        <w:tc>
          <w:tcPr>
            <w:tcW w:w="850" w:type="dxa"/>
          </w:tcPr>
          <w:p w:rsidR="00925ACB" w:rsidRPr="009C02EE" w:rsidRDefault="00EC525A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925ACB" w:rsidRPr="009C02EE" w:rsidRDefault="00307D84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0</w:t>
            </w:r>
          </w:p>
        </w:tc>
      </w:tr>
      <w:tr w:rsidR="00925ACB" w:rsidRPr="009C02EE" w:rsidTr="007B474D">
        <w:tc>
          <w:tcPr>
            <w:tcW w:w="709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25ACB" w:rsidRPr="009C02EE" w:rsidRDefault="00925ACB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25ACB" w:rsidRPr="009C02EE" w:rsidRDefault="00676BD2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7</w:t>
            </w:r>
            <w:r w:rsidR="007C1E4F" w:rsidRPr="009C02EE">
              <w:rPr>
                <w:sz w:val="20"/>
              </w:rPr>
              <w:t>00</w:t>
            </w:r>
          </w:p>
        </w:tc>
        <w:tc>
          <w:tcPr>
            <w:tcW w:w="850" w:type="dxa"/>
          </w:tcPr>
          <w:p w:rsidR="00925ACB" w:rsidRPr="009C02EE" w:rsidRDefault="00EC525A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925ACB" w:rsidRPr="009C02EE" w:rsidRDefault="00307D84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F34CC7">
            <w:pPr>
              <w:rPr>
                <w:sz w:val="20"/>
              </w:rPr>
            </w:pPr>
            <w:r w:rsidRPr="009C02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F0775B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</w:t>
            </w:r>
            <w:r w:rsidR="00676BD2" w:rsidRPr="009C02EE">
              <w:rPr>
                <w:b/>
                <w:sz w:val="20"/>
              </w:rPr>
              <w:t>4</w:t>
            </w:r>
            <w:r w:rsidR="00CE37C4" w:rsidRPr="009C02EE">
              <w:rPr>
                <w:b/>
                <w:sz w:val="20"/>
              </w:rPr>
              <w:t>8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605</w:t>
            </w:r>
          </w:p>
        </w:tc>
      </w:tr>
      <w:tr w:rsidR="00383083" w:rsidRPr="009C02EE" w:rsidTr="00491053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676BD2" w:rsidP="00F0775B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44</w:t>
            </w:r>
            <w:r w:rsidR="00CE37C4" w:rsidRPr="009C02EE">
              <w:rPr>
                <w:b/>
                <w:sz w:val="20"/>
              </w:rPr>
              <w:t>8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605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CD22A8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3.1.01.4519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573783">
            <w:pPr>
              <w:jc w:val="center"/>
              <w:rPr>
                <w:i/>
                <w:sz w:val="20"/>
              </w:rPr>
            </w:pPr>
            <w:r w:rsidRPr="009C02EE">
              <w:rPr>
                <w:sz w:val="20"/>
              </w:rPr>
              <w:t>4</w:t>
            </w:r>
            <w:r w:rsidR="00CE37C4" w:rsidRPr="009C02EE">
              <w:rPr>
                <w:sz w:val="20"/>
              </w:rPr>
              <w:t>28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67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605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383083" w:rsidRPr="009C02EE" w:rsidRDefault="00383083" w:rsidP="00F0775B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9C02EE">
              <w:rPr>
                <w:sz w:val="20"/>
              </w:rPr>
              <w:t>3</w:t>
            </w:r>
            <w:r w:rsidR="00CE37C4" w:rsidRPr="009C02EE">
              <w:rPr>
                <w:sz w:val="20"/>
              </w:rPr>
              <w:t>673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648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81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383083" w:rsidRPr="009C02EE" w:rsidRDefault="00676BD2" w:rsidP="0057378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7</w:t>
            </w:r>
            <w:r w:rsidR="002343C9" w:rsidRPr="009C02EE">
              <w:rPr>
                <w:sz w:val="20"/>
              </w:rPr>
              <w:t>41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383083" w:rsidRPr="009C02EE" w:rsidRDefault="002343C9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995C3A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995C3A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995C3A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995C3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9C02EE" w:rsidRDefault="00383083" w:rsidP="00995C3A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31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color w:val="000000"/>
                <w:sz w:val="20"/>
              </w:rPr>
            </w:pPr>
            <w:r w:rsidRPr="009C02EE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color w:val="000000"/>
                <w:sz w:val="20"/>
              </w:rPr>
            </w:pPr>
            <w:r w:rsidRPr="009C02E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2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E7159B">
            <w:pPr>
              <w:jc w:val="center"/>
              <w:rPr>
                <w:b/>
                <w:i/>
                <w:sz w:val="20"/>
              </w:rPr>
            </w:pPr>
            <w:r w:rsidRPr="00E7159B">
              <w:rPr>
                <w:b/>
                <w:i/>
                <w:sz w:val="20"/>
                <w:highlight w:val="yellow"/>
              </w:rPr>
              <w:t>1</w:t>
            </w:r>
            <w:r w:rsidR="00E7159B" w:rsidRPr="00E7159B">
              <w:rPr>
                <w:b/>
                <w:i/>
                <w:sz w:val="20"/>
                <w:highlight w:val="yellow"/>
              </w:rPr>
              <w:t>98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256DC8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491053">
        <w:tc>
          <w:tcPr>
            <w:tcW w:w="70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256DC8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256DC8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383083" w:rsidRPr="009C02EE" w:rsidRDefault="00383083" w:rsidP="00256DC8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55</w:t>
            </w:r>
          </w:p>
        </w:tc>
        <w:tc>
          <w:tcPr>
            <w:tcW w:w="850" w:type="dxa"/>
          </w:tcPr>
          <w:p w:rsidR="00383083" w:rsidRPr="009C02EE" w:rsidRDefault="00383083" w:rsidP="0076024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A26654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383083" w:rsidRPr="009C02EE" w:rsidRDefault="00383083" w:rsidP="00A26654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83083" w:rsidRPr="009C02EE" w:rsidRDefault="00383083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A26654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A26654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E7159B">
            <w:pPr>
              <w:jc w:val="center"/>
              <w:rPr>
                <w:b/>
                <w:i/>
                <w:sz w:val="20"/>
              </w:rPr>
            </w:pPr>
            <w:r w:rsidRPr="00E7159B">
              <w:rPr>
                <w:b/>
                <w:i/>
                <w:sz w:val="20"/>
                <w:highlight w:val="yellow"/>
              </w:rPr>
              <w:t>1</w:t>
            </w:r>
            <w:r w:rsidR="00E7159B" w:rsidRPr="00E7159B">
              <w:rPr>
                <w:b/>
                <w:i/>
                <w:sz w:val="20"/>
                <w:highlight w:val="yellow"/>
              </w:rPr>
              <w:t>829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E7159B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</w:t>
            </w:r>
            <w:r w:rsidR="00E7159B">
              <w:rPr>
                <w:b/>
                <w:i/>
                <w:sz w:val="20"/>
              </w:rPr>
              <w:t>829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383083" w:rsidRPr="009C02EE" w:rsidRDefault="00605112" w:rsidP="00E7159B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1</w:t>
            </w:r>
            <w:r w:rsidR="00E7159B">
              <w:rPr>
                <w:i/>
                <w:sz w:val="20"/>
              </w:rPr>
              <w:t>829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4F611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9.1.01.</w:t>
            </w:r>
            <w:r w:rsidRPr="009C02EE">
              <w:rPr>
                <w:sz w:val="20"/>
                <w:lang w:val="en-US"/>
              </w:rPr>
              <w:t>L</w:t>
            </w:r>
            <w:r w:rsidRPr="009C02EE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E7159B" w:rsidP="004F611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4F611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9.1.01.</w:t>
            </w:r>
            <w:r w:rsidRPr="009C02EE">
              <w:rPr>
                <w:sz w:val="20"/>
                <w:lang w:val="en-US"/>
              </w:rPr>
              <w:t>L</w:t>
            </w:r>
            <w:r w:rsidRPr="009C02EE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E7159B" w:rsidP="004F6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4F6113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491053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 xml:space="preserve"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</w:t>
            </w:r>
            <w:r w:rsidRPr="009C02EE">
              <w:rPr>
                <w:sz w:val="20"/>
              </w:rPr>
              <w:lastRenderedPageBreak/>
              <w:t>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  <w:r w:rsidRPr="009C02EE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164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491053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491053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383083" w:rsidRPr="009C02EE" w:rsidTr="007B474D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sz w:val="20"/>
              </w:rPr>
            </w:pPr>
            <w:r w:rsidRPr="009C02E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417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383083" w:rsidRPr="009C02EE" w:rsidRDefault="00383083" w:rsidP="00001AED">
            <w:pPr>
              <w:jc w:val="center"/>
              <w:rPr>
                <w:sz w:val="20"/>
              </w:rPr>
            </w:pPr>
            <w:r w:rsidRPr="009C02EE">
              <w:rPr>
                <w:sz w:val="20"/>
              </w:rPr>
              <w:t>0</w:t>
            </w:r>
          </w:p>
        </w:tc>
      </w:tr>
      <w:tr w:rsidR="00383083" w:rsidRPr="009C02EE" w:rsidTr="005721D2">
        <w:trPr>
          <w:trHeight w:val="237"/>
        </w:trPr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2"/>
                <w:szCs w:val="22"/>
              </w:rPr>
            </w:pPr>
            <w:r w:rsidRPr="009C02E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0A33A7">
            <w:pPr>
              <w:jc w:val="center"/>
              <w:rPr>
                <w:b/>
                <w:sz w:val="22"/>
              </w:rPr>
            </w:pPr>
            <w:r w:rsidRPr="009C02EE">
              <w:rPr>
                <w:b/>
                <w:sz w:val="20"/>
              </w:rPr>
              <w:t>2</w:t>
            </w:r>
            <w:r w:rsidR="000A33A7">
              <w:rPr>
                <w:b/>
                <w:sz w:val="20"/>
              </w:rPr>
              <w:t>7166</w:t>
            </w: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CF0DF1">
            <w:pPr>
              <w:jc w:val="center"/>
              <w:rPr>
                <w:b/>
                <w:sz w:val="22"/>
                <w:szCs w:val="22"/>
              </w:rPr>
            </w:pPr>
            <w:r w:rsidRPr="009C02EE">
              <w:rPr>
                <w:b/>
                <w:sz w:val="22"/>
                <w:szCs w:val="22"/>
              </w:rPr>
              <w:t>10</w:t>
            </w:r>
            <w:r w:rsidR="00CF0DF1" w:rsidRPr="009C02EE"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260558">
            <w:pPr>
              <w:jc w:val="center"/>
              <w:rPr>
                <w:b/>
                <w:sz w:val="22"/>
                <w:szCs w:val="22"/>
              </w:rPr>
            </w:pPr>
            <w:r w:rsidRPr="009C02EE">
              <w:rPr>
                <w:b/>
                <w:sz w:val="22"/>
                <w:szCs w:val="22"/>
              </w:rPr>
              <w:t>105</w:t>
            </w:r>
            <w:r w:rsidR="00260558" w:rsidRPr="009C02EE">
              <w:rPr>
                <w:b/>
                <w:sz w:val="22"/>
                <w:szCs w:val="22"/>
              </w:rPr>
              <w:t>57</w:t>
            </w:r>
          </w:p>
        </w:tc>
      </w:tr>
      <w:tr w:rsidR="00383083" w:rsidRPr="009C02EE" w:rsidTr="005721D2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2"/>
                <w:szCs w:val="22"/>
              </w:rPr>
            </w:pPr>
            <w:r w:rsidRPr="009C02EE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001AE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851C30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851C30">
            <w:pPr>
              <w:jc w:val="center"/>
              <w:rPr>
                <w:b/>
                <w:i/>
                <w:sz w:val="20"/>
              </w:rPr>
            </w:pPr>
            <w:r w:rsidRPr="009C02EE">
              <w:rPr>
                <w:b/>
                <w:i/>
                <w:sz w:val="20"/>
              </w:rPr>
              <w:t>-</w:t>
            </w:r>
          </w:p>
        </w:tc>
      </w:tr>
      <w:tr w:rsidR="00383083" w:rsidRPr="00035534" w:rsidTr="005721D2">
        <w:tc>
          <w:tcPr>
            <w:tcW w:w="709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383083" w:rsidRPr="009C02EE" w:rsidRDefault="00383083" w:rsidP="00001AED">
            <w:pPr>
              <w:rPr>
                <w:b/>
                <w:sz w:val="20"/>
              </w:rPr>
            </w:pPr>
            <w:r w:rsidRPr="009C02EE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383083" w:rsidRPr="009C02EE" w:rsidRDefault="00383083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83083" w:rsidRPr="009C02EE" w:rsidRDefault="00E54975" w:rsidP="000A33A7">
            <w:pPr>
              <w:jc w:val="center"/>
              <w:rPr>
                <w:b/>
                <w:sz w:val="22"/>
              </w:rPr>
            </w:pPr>
            <w:r w:rsidRPr="009C02EE">
              <w:rPr>
                <w:b/>
                <w:sz w:val="20"/>
              </w:rPr>
              <w:t>2</w:t>
            </w:r>
            <w:r w:rsidR="000A33A7">
              <w:rPr>
                <w:b/>
                <w:sz w:val="20"/>
              </w:rPr>
              <w:t>7166</w:t>
            </w:r>
          </w:p>
        </w:tc>
        <w:tc>
          <w:tcPr>
            <w:tcW w:w="850" w:type="dxa"/>
            <w:shd w:val="clear" w:color="auto" w:fill="auto"/>
          </w:tcPr>
          <w:p w:rsidR="00383083" w:rsidRPr="009C02EE" w:rsidRDefault="00383083" w:rsidP="00CF0DF1">
            <w:pPr>
              <w:jc w:val="center"/>
              <w:rPr>
                <w:b/>
                <w:sz w:val="22"/>
                <w:szCs w:val="22"/>
              </w:rPr>
            </w:pPr>
            <w:r w:rsidRPr="009C02EE">
              <w:rPr>
                <w:b/>
                <w:sz w:val="22"/>
                <w:szCs w:val="22"/>
              </w:rPr>
              <w:t>10</w:t>
            </w:r>
            <w:r w:rsidR="00CF0DF1" w:rsidRPr="009C02EE"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850" w:type="dxa"/>
            <w:shd w:val="clear" w:color="auto" w:fill="auto"/>
          </w:tcPr>
          <w:p w:rsidR="00383083" w:rsidRPr="00035534" w:rsidRDefault="00383083" w:rsidP="00260558">
            <w:pPr>
              <w:jc w:val="center"/>
              <w:rPr>
                <w:b/>
                <w:sz w:val="22"/>
                <w:szCs w:val="22"/>
              </w:rPr>
            </w:pPr>
            <w:r w:rsidRPr="009C02EE">
              <w:rPr>
                <w:b/>
                <w:sz w:val="22"/>
                <w:szCs w:val="22"/>
              </w:rPr>
              <w:t>105</w:t>
            </w:r>
            <w:r w:rsidR="00260558" w:rsidRPr="009C02EE">
              <w:rPr>
                <w:b/>
                <w:sz w:val="22"/>
                <w:szCs w:val="22"/>
              </w:rPr>
              <w:t>57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002032">
        <w:t xml:space="preserve">от </w:t>
      </w:r>
      <w:r w:rsidR="009C02EE">
        <w:t xml:space="preserve">02.04.2024 </w:t>
      </w:r>
      <w:r w:rsidR="00002032">
        <w:t xml:space="preserve">№ </w:t>
      </w:r>
      <w:r w:rsidR="009C02EE">
        <w:t>12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4C5311">
        <w:t>4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4C5311">
        <w:t>5</w:t>
      </w:r>
      <w:r w:rsidRPr="00035534">
        <w:t>-202</w:t>
      </w:r>
      <w:r w:rsidR="004C5311">
        <w:t>6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330C8B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330C8B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DE56B9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DE56B9">
              <w:rPr>
                <w:sz w:val="22"/>
                <w:szCs w:val="22"/>
              </w:rPr>
              <w:t>6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31666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A41" w:rsidRPr="00035534" w:rsidTr="007B474D">
        <w:tc>
          <w:tcPr>
            <w:tcW w:w="2977" w:type="dxa"/>
          </w:tcPr>
          <w:p w:rsidR="00337A41" w:rsidRPr="00035534" w:rsidRDefault="00337A41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337A41" w:rsidRPr="00035534" w:rsidRDefault="00337A41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337A41" w:rsidRPr="000A33A7" w:rsidRDefault="00337A41" w:rsidP="00E7159B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0A33A7">
              <w:rPr>
                <w:sz w:val="22"/>
              </w:rPr>
              <w:t>-2</w:t>
            </w:r>
            <w:r w:rsidR="00E54975" w:rsidRPr="000A33A7">
              <w:rPr>
                <w:sz w:val="22"/>
              </w:rPr>
              <w:t>6</w:t>
            </w:r>
            <w:r w:rsidR="00E7159B" w:rsidRPr="000A33A7">
              <w:rPr>
                <w:sz w:val="22"/>
              </w:rPr>
              <w:t>902</w:t>
            </w:r>
          </w:p>
        </w:tc>
        <w:tc>
          <w:tcPr>
            <w:tcW w:w="1276" w:type="dxa"/>
          </w:tcPr>
          <w:p w:rsidR="00337A41" w:rsidRPr="00330C8B" w:rsidRDefault="00337A41" w:rsidP="00337A41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579</w:t>
            </w:r>
          </w:p>
        </w:tc>
        <w:tc>
          <w:tcPr>
            <w:tcW w:w="1559" w:type="dxa"/>
          </w:tcPr>
          <w:p w:rsidR="00337A41" w:rsidRPr="00330C8B" w:rsidRDefault="00337A41" w:rsidP="00AE75DD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57</w:t>
            </w:r>
          </w:p>
        </w:tc>
      </w:tr>
      <w:tr w:rsidR="00337A41" w:rsidRPr="00035534" w:rsidTr="007B474D">
        <w:tc>
          <w:tcPr>
            <w:tcW w:w="2977" w:type="dxa"/>
          </w:tcPr>
          <w:p w:rsidR="00337A41" w:rsidRPr="00035534" w:rsidRDefault="00337A41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337A41" w:rsidRPr="00035534" w:rsidRDefault="00337A41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337A41" w:rsidRPr="000A33A7" w:rsidRDefault="00337A41" w:rsidP="00E7159B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0A33A7">
              <w:rPr>
                <w:sz w:val="22"/>
              </w:rPr>
              <w:t>-2</w:t>
            </w:r>
            <w:r w:rsidR="00E7159B" w:rsidRPr="000A33A7">
              <w:rPr>
                <w:sz w:val="22"/>
              </w:rPr>
              <w:t>6902</w:t>
            </w:r>
          </w:p>
        </w:tc>
        <w:tc>
          <w:tcPr>
            <w:tcW w:w="1276" w:type="dxa"/>
          </w:tcPr>
          <w:p w:rsidR="00337A41" w:rsidRPr="00330C8B" w:rsidRDefault="00337A41" w:rsidP="00337A41">
            <w:pPr>
              <w:jc w:val="center"/>
            </w:pPr>
            <w:r w:rsidRPr="00330C8B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579</w:t>
            </w:r>
          </w:p>
        </w:tc>
        <w:tc>
          <w:tcPr>
            <w:tcW w:w="1559" w:type="dxa"/>
          </w:tcPr>
          <w:p w:rsidR="00337A41" w:rsidRPr="00330C8B" w:rsidRDefault="00337A41" w:rsidP="00AE75DD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57</w:t>
            </w:r>
          </w:p>
        </w:tc>
      </w:tr>
      <w:tr w:rsidR="00F412D0" w:rsidRPr="00035534" w:rsidTr="007B474D">
        <w:tc>
          <w:tcPr>
            <w:tcW w:w="2977" w:type="dxa"/>
          </w:tcPr>
          <w:p w:rsidR="00F412D0" w:rsidRPr="00035534" w:rsidRDefault="00F412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F412D0" w:rsidRPr="00035534" w:rsidRDefault="00F412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F412D0" w:rsidRPr="000A33A7" w:rsidRDefault="00F412D0" w:rsidP="00E7159B">
            <w:pPr>
              <w:jc w:val="center"/>
            </w:pPr>
            <w:r w:rsidRPr="000A33A7">
              <w:rPr>
                <w:sz w:val="20"/>
              </w:rPr>
              <w:t>2</w:t>
            </w:r>
            <w:r w:rsidR="00E7159B" w:rsidRPr="000A33A7">
              <w:rPr>
                <w:sz w:val="20"/>
              </w:rPr>
              <w:t>7166</w:t>
            </w:r>
          </w:p>
        </w:tc>
        <w:tc>
          <w:tcPr>
            <w:tcW w:w="1276" w:type="dxa"/>
          </w:tcPr>
          <w:p w:rsidR="00F412D0" w:rsidRPr="00330C8B" w:rsidRDefault="00F412D0" w:rsidP="00337A41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337A41">
              <w:rPr>
                <w:sz w:val="22"/>
                <w:szCs w:val="22"/>
              </w:rPr>
              <w:t>579</w:t>
            </w:r>
          </w:p>
        </w:tc>
        <w:tc>
          <w:tcPr>
            <w:tcW w:w="1559" w:type="dxa"/>
          </w:tcPr>
          <w:p w:rsidR="00F412D0" w:rsidRPr="00330C8B" w:rsidRDefault="00F412D0" w:rsidP="00337A41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="00337A41">
              <w:rPr>
                <w:sz w:val="22"/>
                <w:szCs w:val="22"/>
              </w:rPr>
              <w:t>57</w:t>
            </w:r>
          </w:p>
        </w:tc>
      </w:tr>
      <w:tr w:rsidR="00F412D0" w:rsidRPr="00035534" w:rsidTr="007B474D">
        <w:tc>
          <w:tcPr>
            <w:tcW w:w="2977" w:type="dxa"/>
          </w:tcPr>
          <w:p w:rsidR="00F412D0" w:rsidRPr="00035534" w:rsidRDefault="00F412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F412D0" w:rsidRPr="00035534" w:rsidRDefault="00F412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412D0" w:rsidRPr="000A33A7" w:rsidRDefault="00F412D0" w:rsidP="00E7159B">
            <w:pPr>
              <w:jc w:val="center"/>
            </w:pPr>
            <w:r w:rsidRPr="000A33A7">
              <w:rPr>
                <w:sz w:val="20"/>
              </w:rPr>
              <w:t>2</w:t>
            </w:r>
            <w:r w:rsidR="00E7159B" w:rsidRPr="000A33A7">
              <w:rPr>
                <w:sz w:val="20"/>
              </w:rPr>
              <w:t>7166</w:t>
            </w:r>
          </w:p>
        </w:tc>
        <w:tc>
          <w:tcPr>
            <w:tcW w:w="1276" w:type="dxa"/>
          </w:tcPr>
          <w:p w:rsidR="00F412D0" w:rsidRPr="00330C8B" w:rsidRDefault="00F412D0" w:rsidP="00337A41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 w:rsidR="00337A41">
              <w:rPr>
                <w:sz w:val="22"/>
                <w:szCs w:val="22"/>
              </w:rPr>
              <w:t>579</w:t>
            </w:r>
          </w:p>
        </w:tc>
        <w:tc>
          <w:tcPr>
            <w:tcW w:w="1559" w:type="dxa"/>
          </w:tcPr>
          <w:p w:rsidR="00F412D0" w:rsidRPr="00330C8B" w:rsidRDefault="00F412D0" w:rsidP="00337A41">
            <w:pPr>
              <w:jc w:val="center"/>
            </w:pPr>
            <w:r w:rsidRPr="00330C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="00337A41">
              <w:rPr>
                <w:sz w:val="22"/>
                <w:szCs w:val="22"/>
              </w:rPr>
              <w:t>57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31666" w:rsidP="0083166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6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330C8B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14" w:rsidRDefault="00024F14">
      <w:r>
        <w:separator/>
      </w:r>
    </w:p>
  </w:endnote>
  <w:endnote w:type="continuationSeparator" w:id="0">
    <w:p w:rsidR="00024F14" w:rsidRDefault="0002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D" w:rsidRDefault="006E10BA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5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5DD" w:rsidRDefault="00AE75DD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D" w:rsidRDefault="006E10BA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5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2173">
      <w:rPr>
        <w:rStyle w:val="aa"/>
      </w:rPr>
      <w:t>5</w:t>
    </w:r>
    <w:r>
      <w:rPr>
        <w:rStyle w:val="aa"/>
      </w:rPr>
      <w:fldChar w:fldCharType="end"/>
    </w:r>
  </w:p>
  <w:p w:rsidR="00AE75DD" w:rsidRDefault="00AE75DD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14" w:rsidRDefault="00024F14">
      <w:r>
        <w:separator/>
      </w:r>
    </w:p>
  </w:footnote>
  <w:footnote w:type="continuationSeparator" w:id="0">
    <w:p w:rsidR="00024F14" w:rsidRDefault="00024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D" w:rsidRDefault="006E10BA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E75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5DD" w:rsidRDefault="00AE75DD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DD" w:rsidRPr="00232D50" w:rsidRDefault="006E10BA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AE75DD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CC2173">
      <w:rPr>
        <w:rStyle w:val="aa"/>
        <w:sz w:val="20"/>
      </w:rPr>
      <w:t>5</w:t>
    </w:r>
    <w:r w:rsidRPr="00232D50">
      <w:rPr>
        <w:rStyle w:val="aa"/>
        <w:sz w:val="20"/>
      </w:rPr>
      <w:fldChar w:fldCharType="end"/>
    </w:r>
  </w:p>
  <w:p w:rsidR="00AE75DD" w:rsidRDefault="00AE75DD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2032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4F14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3DB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55B"/>
    <w:rsid w:val="00075784"/>
    <w:rsid w:val="0007586B"/>
    <w:rsid w:val="000801CA"/>
    <w:rsid w:val="0008264E"/>
    <w:rsid w:val="00086930"/>
    <w:rsid w:val="0009108F"/>
    <w:rsid w:val="000930DE"/>
    <w:rsid w:val="000944C3"/>
    <w:rsid w:val="00094CA5"/>
    <w:rsid w:val="00096E73"/>
    <w:rsid w:val="000971F4"/>
    <w:rsid w:val="00097509"/>
    <w:rsid w:val="000A3084"/>
    <w:rsid w:val="000A319D"/>
    <w:rsid w:val="000A33A7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D62E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0F01"/>
    <w:rsid w:val="00121587"/>
    <w:rsid w:val="00121C00"/>
    <w:rsid w:val="00122456"/>
    <w:rsid w:val="001239B3"/>
    <w:rsid w:val="001239DF"/>
    <w:rsid w:val="001241A2"/>
    <w:rsid w:val="00126948"/>
    <w:rsid w:val="001276C6"/>
    <w:rsid w:val="00130571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12E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5A9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2E"/>
    <w:rsid w:val="001D4697"/>
    <w:rsid w:val="001D4788"/>
    <w:rsid w:val="001D4EA0"/>
    <w:rsid w:val="001D5BA8"/>
    <w:rsid w:val="001D7413"/>
    <w:rsid w:val="001E0CE5"/>
    <w:rsid w:val="001E1FB4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71D"/>
    <w:rsid w:val="001F6E54"/>
    <w:rsid w:val="001F7687"/>
    <w:rsid w:val="001F7F90"/>
    <w:rsid w:val="00200284"/>
    <w:rsid w:val="00200BB1"/>
    <w:rsid w:val="00200F43"/>
    <w:rsid w:val="00201B61"/>
    <w:rsid w:val="00202132"/>
    <w:rsid w:val="002023CA"/>
    <w:rsid w:val="00202808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3C9"/>
    <w:rsid w:val="00234B93"/>
    <w:rsid w:val="002356B8"/>
    <w:rsid w:val="00235CA7"/>
    <w:rsid w:val="00235CF7"/>
    <w:rsid w:val="00236328"/>
    <w:rsid w:val="002373BB"/>
    <w:rsid w:val="00237718"/>
    <w:rsid w:val="00237B31"/>
    <w:rsid w:val="002401F0"/>
    <w:rsid w:val="002405C0"/>
    <w:rsid w:val="00240782"/>
    <w:rsid w:val="00241AF0"/>
    <w:rsid w:val="00242BDB"/>
    <w:rsid w:val="00243901"/>
    <w:rsid w:val="00243D86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48C"/>
    <w:rsid w:val="00253BF2"/>
    <w:rsid w:val="00256DC8"/>
    <w:rsid w:val="0025724B"/>
    <w:rsid w:val="002578F6"/>
    <w:rsid w:val="00257A4E"/>
    <w:rsid w:val="00257DC6"/>
    <w:rsid w:val="00260031"/>
    <w:rsid w:val="002603B0"/>
    <w:rsid w:val="00260558"/>
    <w:rsid w:val="00260D43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08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2B79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C4B"/>
    <w:rsid w:val="002E3DEA"/>
    <w:rsid w:val="002E4AA6"/>
    <w:rsid w:val="002E4B90"/>
    <w:rsid w:val="002E4F3F"/>
    <w:rsid w:val="002E5826"/>
    <w:rsid w:val="002E5C0A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1A95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EF9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07D84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6CDA"/>
    <w:rsid w:val="00327115"/>
    <w:rsid w:val="00327A83"/>
    <w:rsid w:val="00330C8B"/>
    <w:rsid w:val="0033154F"/>
    <w:rsid w:val="00331D5B"/>
    <w:rsid w:val="00331FF0"/>
    <w:rsid w:val="003326A9"/>
    <w:rsid w:val="00333588"/>
    <w:rsid w:val="00334643"/>
    <w:rsid w:val="00334999"/>
    <w:rsid w:val="00337A41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6A58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083"/>
    <w:rsid w:val="00383879"/>
    <w:rsid w:val="00383F43"/>
    <w:rsid w:val="00384061"/>
    <w:rsid w:val="003840FA"/>
    <w:rsid w:val="003843CC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C05"/>
    <w:rsid w:val="003A3F27"/>
    <w:rsid w:val="003A49B0"/>
    <w:rsid w:val="003A5896"/>
    <w:rsid w:val="003A5D81"/>
    <w:rsid w:val="003A6093"/>
    <w:rsid w:val="003A60D8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B75E7"/>
    <w:rsid w:val="003C00B7"/>
    <w:rsid w:val="003C256A"/>
    <w:rsid w:val="003C43E8"/>
    <w:rsid w:val="003C4FD8"/>
    <w:rsid w:val="003D13D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054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2B6"/>
    <w:rsid w:val="003F23F7"/>
    <w:rsid w:val="003F2EF3"/>
    <w:rsid w:val="003F5859"/>
    <w:rsid w:val="003F5E6E"/>
    <w:rsid w:val="003F6102"/>
    <w:rsid w:val="003F627C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1ADE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5DDE"/>
    <w:rsid w:val="00485FBD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5E14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95A"/>
    <w:rsid w:val="004B4DAB"/>
    <w:rsid w:val="004B56E8"/>
    <w:rsid w:val="004B73DA"/>
    <w:rsid w:val="004B7A80"/>
    <w:rsid w:val="004C1796"/>
    <w:rsid w:val="004C1B33"/>
    <w:rsid w:val="004C31BB"/>
    <w:rsid w:val="004C4A47"/>
    <w:rsid w:val="004C5311"/>
    <w:rsid w:val="004C711F"/>
    <w:rsid w:val="004C7330"/>
    <w:rsid w:val="004C7851"/>
    <w:rsid w:val="004D07D3"/>
    <w:rsid w:val="004D17E3"/>
    <w:rsid w:val="004D28AE"/>
    <w:rsid w:val="004D3044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100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77A"/>
    <w:rsid w:val="005708B3"/>
    <w:rsid w:val="00570DD8"/>
    <w:rsid w:val="005721D2"/>
    <w:rsid w:val="0057325D"/>
    <w:rsid w:val="00573632"/>
    <w:rsid w:val="00573783"/>
    <w:rsid w:val="00573994"/>
    <w:rsid w:val="00573C0E"/>
    <w:rsid w:val="005757A3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1EB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038B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01DE"/>
    <w:rsid w:val="0060104D"/>
    <w:rsid w:val="006020DC"/>
    <w:rsid w:val="00602F8F"/>
    <w:rsid w:val="00603DF4"/>
    <w:rsid w:val="00603ED3"/>
    <w:rsid w:val="00604780"/>
    <w:rsid w:val="00605112"/>
    <w:rsid w:val="0060670D"/>
    <w:rsid w:val="00607135"/>
    <w:rsid w:val="00610129"/>
    <w:rsid w:val="006105D9"/>
    <w:rsid w:val="00610DE2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1D43"/>
    <w:rsid w:val="00622567"/>
    <w:rsid w:val="00622B26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01F7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5E00"/>
    <w:rsid w:val="00676BD2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86E"/>
    <w:rsid w:val="006D09CA"/>
    <w:rsid w:val="006D0E0B"/>
    <w:rsid w:val="006D4C6F"/>
    <w:rsid w:val="006D619F"/>
    <w:rsid w:val="006D62C6"/>
    <w:rsid w:val="006D6BAC"/>
    <w:rsid w:val="006D6BEA"/>
    <w:rsid w:val="006D6BF6"/>
    <w:rsid w:val="006E0AF2"/>
    <w:rsid w:val="006E1034"/>
    <w:rsid w:val="006E10BA"/>
    <w:rsid w:val="006E22D2"/>
    <w:rsid w:val="006E2B93"/>
    <w:rsid w:val="006E3D30"/>
    <w:rsid w:val="006E5433"/>
    <w:rsid w:val="006E62E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039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1DD3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4CB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37EFA"/>
    <w:rsid w:val="0074009C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27CB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243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5F83"/>
    <w:rsid w:val="00777286"/>
    <w:rsid w:val="00777E06"/>
    <w:rsid w:val="00780168"/>
    <w:rsid w:val="00780593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6D70"/>
    <w:rsid w:val="00787AEE"/>
    <w:rsid w:val="00787F0A"/>
    <w:rsid w:val="0079190F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2DEC"/>
    <w:rsid w:val="007B319C"/>
    <w:rsid w:val="007B32D7"/>
    <w:rsid w:val="007B32EC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1E4F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3AF"/>
    <w:rsid w:val="007E0A95"/>
    <w:rsid w:val="007E26B2"/>
    <w:rsid w:val="007E2781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B02"/>
    <w:rsid w:val="007F5E7C"/>
    <w:rsid w:val="007F605C"/>
    <w:rsid w:val="007F797B"/>
    <w:rsid w:val="00800AEC"/>
    <w:rsid w:val="00800C44"/>
    <w:rsid w:val="0080172C"/>
    <w:rsid w:val="00801938"/>
    <w:rsid w:val="00802558"/>
    <w:rsid w:val="00802EF1"/>
    <w:rsid w:val="008034FE"/>
    <w:rsid w:val="00805E1B"/>
    <w:rsid w:val="00807644"/>
    <w:rsid w:val="00807EC4"/>
    <w:rsid w:val="00810010"/>
    <w:rsid w:val="00810790"/>
    <w:rsid w:val="00810E07"/>
    <w:rsid w:val="00810F3F"/>
    <w:rsid w:val="00811A73"/>
    <w:rsid w:val="00812AD2"/>
    <w:rsid w:val="00813EDC"/>
    <w:rsid w:val="00814507"/>
    <w:rsid w:val="00814946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28C"/>
    <w:rsid w:val="008305A5"/>
    <w:rsid w:val="00830992"/>
    <w:rsid w:val="00830D02"/>
    <w:rsid w:val="00831666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0AF9"/>
    <w:rsid w:val="008422B7"/>
    <w:rsid w:val="008430D9"/>
    <w:rsid w:val="00843DFC"/>
    <w:rsid w:val="008506A3"/>
    <w:rsid w:val="008510CF"/>
    <w:rsid w:val="00851C30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2EF8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2DD2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00F"/>
    <w:rsid w:val="008A798B"/>
    <w:rsid w:val="008A7F64"/>
    <w:rsid w:val="008B17D3"/>
    <w:rsid w:val="008B2B7B"/>
    <w:rsid w:val="008B3208"/>
    <w:rsid w:val="008B46EA"/>
    <w:rsid w:val="008B4C90"/>
    <w:rsid w:val="008B4E3E"/>
    <w:rsid w:val="008B530B"/>
    <w:rsid w:val="008B6AD5"/>
    <w:rsid w:val="008B7369"/>
    <w:rsid w:val="008B7AD8"/>
    <w:rsid w:val="008B7B16"/>
    <w:rsid w:val="008C0509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0C1"/>
    <w:rsid w:val="008D0458"/>
    <w:rsid w:val="008D1395"/>
    <w:rsid w:val="008D2970"/>
    <w:rsid w:val="008D299F"/>
    <w:rsid w:val="008D2C08"/>
    <w:rsid w:val="008D2D6C"/>
    <w:rsid w:val="008D3DFE"/>
    <w:rsid w:val="008D6956"/>
    <w:rsid w:val="008D778B"/>
    <w:rsid w:val="008E029F"/>
    <w:rsid w:val="008E0A3D"/>
    <w:rsid w:val="008E0D01"/>
    <w:rsid w:val="008E1482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2E0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1B87"/>
    <w:rsid w:val="00922E6F"/>
    <w:rsid w:val="00924026"/>
    <w:rsid w:val="00924293"/>
    <w:rsid w:val="00924403"/>
    <w:rsid w:val="00925ACB"/>
    <w:rsid w:val="009261EB"/>
    <w:rsid w:val="0092627A"/>
    <w:rsid w:val="009263AB"/>
    <w:rsid w:val="00927006"/>
    <w:rsid w:val="009270C5"/>
    <w:rsid w:val="0092717E"/>
    <w:rsid w:val="009302A6"/>
    <w:rsid w:val="0093039D"/>
    <w:rsid w:val="009308A4"/>
    <w:rsid w:val="009308ED"/>
    <w:rsid w:val="00930921"/>
    <w:rsid w:val="00931487"/>
    <w:rsid w:val="009340F4"/>
    <w:rsid w:val="0093504D"/>
    <w:rsid w:val="00935129"/>
    <w:rsid w:val="00935716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2F3E"/>
    <w:rsid w:val="0095356B"/>
    <w:rsid w:val="00955272"/>
    <w:rsid w:val="009557E0"/>
    <w:rsid w:val="00955ABD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2AA4"/>
    <w:rsid w:val="00973099"/>
    <w:rsid w:val="00973BAD"/>
    <w:rsid w:val="0097491C"/>
    <w:rsid w:val="00976735"/>
    <w:rsid w:val="00976918"/>
    <w:rsid w:val="00981AD5"/>
    <w:rsid w:val="009827CF"/>
    <w:rsid w:val="00982C6D"/>
    <w:rsid w:val="00983485"/>
    <w:rsid w:val="00984B03"/>
    <w:rsid w:val="00985FE8"/>
    <w:rsid w:val="009864BA"/>
    <w:rsid w:val="0098774E"/>
    <w:rsid w:val="0099119F"/>
    <w:rsid w:val="009919A0"/>
    <w:rsid w:val="009939DE"/>
    <w:rsid w:val="00993B73"/>
    <w:rsid w:val="009949B1"/>
    <w:rsid w:val="00995C3A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9F"/>
    <w:rsid w:val="009A54FE"/>
    <w:rsid w:val="009A649E"/>
    <w:rsid w:val="009A6F04"/>
    <w:rsid w:val="009B0B7B"/>
    <w:rsid w:val="009B1217"/>
    <w:rsid w:val="009B1ADA"/>
    <w:rsid w:val="009B25FD"/>
    <w:rsid w:val="009B3F3E"/>
    <w:rsid w:val="009B436C"/>
    <w:rsid w:val="009B5653"/>
    <w:rsid w:val="009B6386"/>
    <w:rsid w:val="009C02EE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571D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497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12A9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3BB7"/>
    <w:rsid w:val="00A14DEE"/>
    <w:rsid w:val="00A1554B"/>
    <w:rsid w:val="00A16644"/>
    <w:rsid w:val="00A16655"/>
    <w:rsid w:val="00A208B3"/>
    <w:rsid w:val="00A210E1"/>
    <w:rsid w:val="00A23897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77B"/>
    <w:rsid w:val="00A67CA5"/>
    <w:rsid w:val="00A703A5"/>
    <w:rsid w:val="00A70A06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7AE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4D0"/>
    <w:rsid w:val="00AC158F"/>
    <w:rsid w:val="00AC26DB"/>
    <w:rsid w:val="00AC4033"/>
    <w:rsid w:val="00AC47CC"/>
    <w:rsid w:val="00AC573F"/>
    <w:rsid w:val="00AC7885"/>
    <w:rsid w:val="00AD0E10"/>
    <w:rsid w:val="00AD22F4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132E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E75DD"/>
    <w:rsid w:val="00AF05B7"/>
    <w:rsid w:val="00AF402B"/>
    <w:rsid w:val="00AF520B"/>
    <w:rsid w:val="00AF5E84"/>
    <w:rsid w:val="00AF60FC"/>
    <w:rsid w:val="00AF654C"/>
    <w:rsid w:val="00AF6A77"/>
    <w:rsid w:val="00AF7D5C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378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4C70"/>
    <w:rsid w:val="00B260F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2F70"/>
    <w:rsid w:val="00B5315D"/>
    <w:rsid w:val="00B53C6B"/>
    <w:rsid w:val="00B54364"/>
    <w:rsid w:val="00B54E3D"/>
    <w:rsid w:val="00B55DF7"/>
    <w:rsid w:val="00B56677"/>
    <w:rsid w:val="00B572D6"/>
    <w:rsid w:val="00B5742D"/>
    <w:rsid w:val="00B57F22"/>
    <w:rsid w:val="00B611E4"/>
    <w:rsid w:val="00B61759"/>
    <w:rsid w:val="00B62296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7B"/>
    <w:rsid w:val="00B80BB2"/>
    <w:rsid w:val="00B80EBC"/>
    <w:rsid w:val="00B813B9"/>
    <w:rsid w:val="00B85EC2"/>
    <w:rsid w:val="00B86A93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4617"/>
    <w:rsid w:val="00C1503B"/>
    <w:rsid w:val="00C1508D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37C4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43EE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8A8"/>
    <w:rsid w:val="00CB2FBB"/>
    <w:rsid w:val="00CB4542"/>
    <w:rsid w:val="00CB60CF"/>
    <w:rsid w:val="00CC057C"/>
    <w:rsid w:val="00CC15D3"/>
    <w:rsid w:val="00CC2173"/>
    <w:rsid w:val="00CC30FE"/>
    <w:rsid w:val="00CC38B3"/>
    <w:rsid w:val="00CC39F1"/>
    <w:rsid w:val="00CC3B8B"/>
    <w:rsid w:val="00CC40AC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37C4"/>
    <w:rsid w:val="00CE3B94"/>
    <w:rsid w:val="00CE488C"/>
    <w:rsid w:val="00CE4A62"/>
    <w:rsid w:val="00CE4C84"/>
    <w:rsid w:val="00CE5033"/>
    <w:rsid w:val="00CE5A05"/>
    <w:rsid w:val="00CE62AC"/>
    <w:rsid w:val="00CE7E34"/>
    <w:rsid w:val="00CF0467"/>
    <w:rsid w:val="00CF0DF1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1B2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AB5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5FEB"/>
    <w:rsid w:val="00D1684D"/>
    <w:rsid w:val="00D170D4"/>
    <w:rsid w:val="00D1736E"/>
    <w:rsid w:val="00D203EB"/>
    <w:rsid w:val="00D208E6"/>
    <w:rsid w:val="00D225A1"/>
    <w:rsid w:val="00D228FE"/>
    <w:rsid w:val="00D23C37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36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06F"/>
    <w:rsid w:val="00D64448"/>
    <w:rsid w:val="00D65469"/>
    <w:rsid w:val="00D65BB2"/>
    <w:rsid w:val="00D66165"/>
    <w:rsid w:val="00D664E2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1640"/>
    <w:rsid w:val="00D92B2C"/>
    <w:rsid w:val="00D95ECB"/>
    <w:rsid w:val="00D96F3F"/>
    <w:rsid w:val="00D97835"/>
    <w:rsid w:val="00DA26FC"/>
    <w:rsid w:val="00DA2E73"/>
    <w:rsid w:val="00DA5512"/>
    <w:rsid w:val="00DA6C4D"/>
    <w:rsid w:val="00DA7709"/>
    <w:rsid w:val="00DA791D"/>
    <w:rsid w:val="00DB14CF"/>
    <w:rsid w:val="00DB1E47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29AA"/>
    <w:rsid w:val="00DC3786"/>
    <w:rsid w:val="00DC4A0A"/>
    <w:rsid w:val="00DC6BAE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6B9"/>
    <w:rsid w:val="00DE5AA8"/>
    <w:rsid w:val="00DE5B6D"/>
    <w:rsid w:val="00DE68C1"/>
    <w:rsid w:val="00DE7331"/>
    <w:rsid w:val="00DF0523"/>
    <w:rsid w:val="00DF1081"/>
    <w:rsid w:val="00DF12E6"/>
    <w:rsid w:val="00DF319E"/>
    <w:rsid w:val="00DF3930"/>
    <w:rsid w:val="00DF4032"/>
    <w:rsid w:val="00DF5220"/>
    <w:rsid w:val="00DF5B6A"/>
    <w:rsid w:val="00DF5EC8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52FD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4BCF"/>
    <w:rsid w:val="00E1645F"/>
    <w:rsid w:val="00E16E68"/>
    <w:rsid w:val="00E17D54"/>
    <w:rsid w:val="00E21808"/>
    <w:rsid w:val="00E21D6B"/>
    <w:rsid w:val="00E24241"/>
    <w:rsid w:val="00E2428F"/>
    <w:rsid w:val="00E256C8"/>
    <w:rsid w:val="00E25A30"/>
    <w:rsid w:val="00E26C81"/>
    <w:rsid w:val="00E26CC6"/>
    <w:rsid w:val="00E30A93"/>
    <w:rsid w:val="00E31030"/>
    <w:rsid w:val="00E318CD"/>
    <w:rsid w:val="00E318EA"/>
    <w:rsid w:val="00E31DEF"/>
    <w:rsid w:val="00E32B80"/>
    <w:rsid w:val="00E33B04"/>
    <w:rsid w:val="00E3405E"/>
    <w:rsid w:val="00E34603"/>
    <w:rsid w:val="00E362C5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4975"/>
    <w:rsid w:val="00E55493"/>
    <w:rsid w:val="00E56F0C"/>
    <w:rsid w:val="00E574FE"/>
    <w:rsid w:val="00E60D8E"/>
    <w:rsid w:val="00E61F93"/>
    <w:rsid w:val="00E62C3B"/>
    <w:rsid w:val="00E63D6F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59B"/>
    <w:rsid w:val="00E71A4F"/>
    <w:rsid w:val="00E7246F"/>
    <w:rsid w:val="00E729AD"/>
    <w:rsid w:val="00E73159"/>
    <w:rsid w:val="00E762AF"/>
    <w:rsid w:val="00E77617"/>
    <w:rsid w:val="00E77C7E"/>
    <w:rsid w:val="00E808D1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1FD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7F8"/>
    <w:rsid w:val="00EA2F19"/>
    <w:rsid w:val="00EA39CF"/>
    <w:rsid w:val="00EA46D3"/>
    <w:rsid w:val="00EA567D"/>
    <w:rsid w:val="00EA683C"/>
    <w:rsid w:val="00EA6E54"/>
    <w:rsid w:val="00EA7561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525A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327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0775B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4CC7"/>
    <w:rsid w:val="00F362C3"/>
    <w:rsid w:val="00F36845"/>
    <w:rsid w:val="00F407F0"/>
    <w:rsid w:val="00F412D0"/>
    <w:rsid w:val="00F420CE"/>
    <w:rsid w:val="00F42E44"/>
    <w:rsid w:val="00F44626"/>
    <w:rsid w:val="00F454A8"/>
    <w:rsid w:val="00F45527"/>
    <w:rsid w:val="00F4554A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3C5"/>
    <w:rsid w:val="00F627FA"/>
    <w:rsid w:val="00F65397"/>
    <w:rsid w:val="00F663DF"/>
    <w:rsid w:val="00F6641A"/>
    <w:rsid w:val="00F67821"/>
    <w:rsid w:val="00F67B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002"/>
    <w:rsid w:val="00F825F5"/>
    <w:rsid w:val="00F83AE8"/>
    <w:rsid w:val="00F85C75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247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6F64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D281-CCA3-4E56-B25F-A350F7C9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7T06:24:00Z</cp:lastPrinted>
  <dcterms:created xsi:type="dcterms:W3CDTF">2024-04-17T07:27:00Z</dcterms:created>
  <dcterms:modified xsi:type="dcterms:W3CDTF">2024-04-17T07:27:00Z</dcterms:modified>
</cp:coreProperties>
</file>